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F52DEF" w:rsidRPr="00F52DEF" w:rsidTr="00F52DEF">
        <w:tc>
          <w:tcPr>
            <w:tcW w:w="5070" w:type="dxa"/>
          </w:tcPr>
          <w:p w:rsidR="00F52DEF" w:rsidRDefault="00F52DEF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261BBD" w:rsidRPr="00261BBD" w:rsidRDefault="005D44E3" w:rsidP="00F52DE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61BBD">
              <w:rPr>
                <w:rFonts w:ascii="Times New Roman" w:hAnsi="Times New Roman" w:cs="Times New Roman"/>
              </w:rPr>
              <w:t xml:space="preserve">Начальник </w:t>
            </w:r>
            <w:r w:rsidR="00261BBD" w:rsidRPr="00261BBD">
              <w:rPr>
                <w:rFonts w:ascii="Times New Roman" w:hAnsi="Times New Roman" w:cs="Times New Roman"/>
                <w:sz w:val="28"/>
              </w:rPr>
              <w:t>ГИБДД ОВД</w:t>
            </w:r>
          </w:p>
          <w:p w:rsidR="005D44E3" w:rsidRPr="00261BBD" w:rsidRDefault="00261BBD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1BBD">
              <w:rPr>
                <w:rFonts w:ascii="Times New Roman" w:hAnsi="Times New Roman" w:cs="Times New Roman"/>
              </w:rPr>
              <w:t xml:space="preserve">  М</w:t>
            </w:r>
            <w:r w:rsidR="005D44E3" w:rsidRPr="00261BBD">
              <w:rPr>
                <w:rFonts w:ascii="Times New Roman" w:hAnsi="Times New Roman" w:cs="Times New Roman"/>
              </w:rPr>
              <w:t>ВД России «</w:t>
            </w:r>
            <w:proofErr w:type="spellStart"/>
            <w:r w:rsidR="00946499" w:rsidRPr="00261BBD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="005D44E3" w:rsidRPr="00261BBD">
              <w:rPr>
                <w:rFonts w:ascii="Times New Roman" w:hAnsi="Times New Roman" w:cs="Times New Roman"/>
              </w:rPr>
              <w:t>»</w:t>
            </w:r>
          </w:p>
          <w:p w:rsidR="005D44E3" w:rsidRPr="00261BBD" w:rsidRDefault="003B274A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1BBD">
              <w:rPr>
                <w:rFonts w:ascii="Times New Roman" w:hAnsi="Times New Roman" w:cs="Times New Roman"/>
              </w:rPr>
              <w:t>Майор</w:t>
            </w:r>
            <w:r w:rsidR="005D44E3" w:rsidRPr="00261BBD">
              <w:rPr>
                <w:rFonts w:ascii="Times New Roman" w:hAnsi="Times New Roman" w:cs="Times New Roman"/>
              </w:rPr>
              <w:t xml:space="preserve"> полиции </w:t>
            </w:r>
          </w:p>
          <w:p w:rsidR="005D44E3" w:rsidRDefault="00946499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1BBD">
              <w:rPr>
                <w:rFonts w:ascii="Times New Roman" w:hAnsi="Times New Roman" w:cs="Times New Roman"/>
              </w:rPr>
              <w:t>С.Д. Мурашов</w:t>
            </w:r>
          </w:p>
          <w:p w:rsidR="00F52DEF" w:rsidRDefault="00F52DEF" w:rsidP="00F52DE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D44E3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D44E3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D44E3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D44E3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5D44E3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</w:t>
            </w:r>
          </w:p>
          <w:p w:rsidR="005D44E3" w:rsidRPr="00F52DEF" w:rsidRDefault="005D44E3" w:rsidP="00F52D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070" w:type="dxa"/>
          </w:tcPr>
          <w:p w:rsidR="00F52DEF" w:rsidRDefault="00F52DEF" w:rsidP="00F52DE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F52DEF" w:rsidRDefault="00F52DEF" w:rsidP="00F52DE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ГБПОУ «Уярский сельскохозяйственный техникум»</w:t>
            </w:r>
          </w:p>
          <w:p w:rsidR="00F52DEF" w:rsidRDefault="00F52DEF" w:rsidP="00F52DE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А.С. Аветисян</w:t>
            </w:r>
          </w:p>
          <w:p w:rsidR="00F52DEF" w:rsidRPr="00F52DEF" w:rsidRDefault="00F52DEF" w:rsidP="00F52DE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_» ________________ 20___ г. </w:t>
            </w:r>
          </w:p>
        </w:tc>
      </w:tr>
    </w:tbl>
    <w:p w:rsidR="00D25A38" w:rsidRDefault="00DA3320" w:rsidP="00F52DEF">
      <w:pPr>
        <w:spacing w:line="360" w:lineRule="auto"/>
        <w:rPr>
          <w:rFonts w:ascii="Times New Roman" w:hAnsi="Times New Roman" w:cs="Times New Roman"/>
        </w:rPr>
      </w:pPr>
    </w:p>
    <w:p w:rsidR="00F52DEF" w:rsidRDefault="00F52DEF" w:rsidP="00F52DEF">
      <w:pPr>
        <w:spacing w:line="360" w:lineRule="auto"/>
        <w:rPr>
          <w:rFonts w:ascii="Times New Roman" w:hAnsi="Times New Roman" w:cs="Times New Roman"/>
        </w:rPr>
      </w:pPr>
    </w:p>
    <w:p w:rsidR="00F52DEF" w:rsidRDefault="00F52DEF" w:rsidP="00F52DEF">
      <w:pPr>
        <w:spacing w:line="360" w:lineRule="auto"/>
        <w:rPr>
          <w:rFonts w:ascii="Times New Roman" w:hAnsi="Times New Roman" w:cs="Times New Roman"/>
        </w:rPr>
      </w:pPr>
    </w:p>
    <w:p w:rsidR="00F52DEF" w:rsidRDefault="00F52DEF" w:rsidP="00F52DEF">
      <w:pPr>
        <w:spacing w:line="360" w:lineRule="auto"/>
        <w:rPr>
          <w:rFonts w:ascii="Times New Roman" w:hAnsi="Times New Roman" w:cs="Times New Roman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2DEF">
        <w:rPr>
          <w:rFonts w:ascii="Times New Roman" w:hAnsi="Times New Roman" w:cs="Times New Roman"/>
          <w:b/>
          <w:sz w:val="96"/>
          <w:szCs w:val="96"/>
        </w:rPr>
        <w:t>П</w:t>
      </w:r>
      <w:proofErr w:type="gramEnd"/>
      <w:r w:rsidRPr="00F52DEF">
        <w:rPr>
          <w:rFonts w:ascii="Times New Roman" w:hAnsi="Times New Roman" w:cs="Times New Roman"/>
          <w:b/>
          <w:sz w:val="96"/>
          <w:szCs w:val="96"/>
        </w:rPr>
        <w:t xml:space="preserve"> А С П О Р Т</w:t>
      </w:r>
    </w:p>
    <w:p w:rsidR="00F52DEF" w:rsidRP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DEF">
        <w:rPr>
          <w:rFonts w:ascii="Times New Roman" w:hAnsi="Times New Roman" w:cs="Times New Roman"/>
          <w:sz w:val="24"/>
          <w:szCs w:val="24"/>
        </w:rPr>
        <w:t>дорожной безопасности образовательного учреждения</w:t>
      </w:r>
    </w:p>
    <w:p w:rsidR="00946499" w:rsidRDefault="00946499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филиала</w:t>
      </w:r>
    </w:p>
    <w:p w:rsidR="00F52DEF" w:rsidRP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2DEF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бюджетного профессионального образовательного учреждения </w:t>
      </w:r>
    </w:p>
    <w:p w:rsidR="00F52DEF" w:rsidRP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2DEF">
        <w:rPr>
          <w:rFonts w:ascii="Times New Roman" w:hAnsi="Times New Roman" w:cs="Times New Roman"/>
          <w:sz w:val="24"/>
          <w:szCs w:val="24"/>
          <w:u w:val="single"/>
        </w:rPr>
        <w:t>«Уярский сельскохозяйственный техникум»</w:t>
      </w: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3C0F31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йское</w:t>
      </w:r>
      <w:proofErr w:type="spellEnd"/>
    </w:p>
    <w:p w:rsidR="00B026D3" w:rsidRDefault="00B026D3" w:rsidP="00F52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EF" w:rsidRDefault="00F52DEF" w:rsidP="00F52D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46499" w:rsidRDefault="00A07DA7" w:rsidP="00246F47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рбей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фил</w:t>
      </w:r>
      <w:r w:rsidR="00946499">
        <w:rPr>
          <w:rFonts w:ascii="Times New Roman" w:hAnsi="Times New Roman" w:cs="Times New Roman"/>
          <w:sz w:val="24"/>
          <w:szCs w:val="24"/>
          <w:u w:val="single"/>
        </w:rPr>
        <w:t>иал</w:t>
      </w:r>
    </w:p>
    <w:p w:rsidR="00F52DEF" w:rsidRPr="006F0459" w:rsidRDefault="00946499" w:rsidP="00246F47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аевого государственного бюджетного профессионального образовательного учреждения</w:t>
      </w:r>
    </w:p>
    <w:p w:rsidR="00F52DEF" w:rsidRDefault="00F52DEF" w:rsidP="00F52DE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246F47">
        <w:rPr>
          <w:rFonts w:ascii="Times New Roman" w:hAnsi="Times New Roman" w:cs="Times New Roman"/>
          <w:sz w:val="16"/>
          <w:szCs w:val="16"/>
        </w:rPr>
        <w:t>(наименование ОУ)</w:t>
      </w:r>
    </w:p>
    <w:p w:rsidR="006F0459" w:rsidRPr="00246F47" w:rsidRDefault="006F0459" w:rsidP="00F52DE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52DEF" w:rsidRPr="00246F47" w:rsidRDefault="00F52DEF" w:rsidP="00246F47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6F47">
        <w:rPr>
          <w:rFonts w:ascii="Times New Roman" w:hAnsi="Times New Roman" w:cs="Times New Roman"/>
          <w:sz w:val="24"/>
          <w:szCs w:val="24"/>
          <w:u w:val="single"/>
        </w:rPr>
        <w:t>«Уярский сельскохозяйственный техникум»</w:t>
      </w:r>
    </w:p>
    <w:p w:rsidR="00F52DEF" w:rsidRPr="00F52DEF" w:rsidRDefault="00F52DEF" w:rsidP="00F52DEF">
      <w:pPr>
        <w:rPr>
          <w:sz w:val="10"/>
          <w:szCs w:val="10"/>
        </w:rPr>
      </w:pPr>
    </w:p>
    <w:p w:rsidR="00246F47" w:rsidRDefault="00F52DEF" w:rsidP="00246F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46F47">
        <w:rPr>
          <w:rFonts w:ascii="Times New Roman" w:hAnsi="Times New Roman" w:cs="Times New Roman"/>
          <w:sz w:val="24"/>
          <w:szCs w:val="24"/>
          <w:u w:val="single"/>
        </w:rPr>
        <w:t xml:space="preserve">Тип ОУ: </w:t>
      </w:r>
      <w:r w:rsidR="00246F47" w:rsidRPr="00246F47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ая образовательная организация</w:t>
      </w:r>
    </w:p>
    <w:p w:rsidR="00246F47" w:rsidRPr="00246F47" w:rsidRDefault="00946499" w:rsidP="00246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ридический адрес ОУ: 66350</w:t>
      </w:r>
      <w:r w:rsidR="00246F47">
        <w:rPr>
          <w:rFonts w:ascii="Times New Roman" w:hAnsi="Times New Roman" w:cs="Times New Roman"/>
          <w:sz w:val="24"/>
          <w:szCs w:val="24"/>
          <w:u w:val="single"/>
        </w:rPr>
        <w:t xml:space="preserve">, Россия, Красноярский край, </w:t>
      </w:r>
      <w:r w:rsidR="003B274A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3B274A">
        <w:rPr>
          <w:rFonts w:ascii="Times New Roman" w:hAnsi="Times New Roman" w:cs="Times New Roman"/>
          <w:sz w:val="24"/>
          <w:szCs w:val="24"/>
          <w:u w:val="single"/>
        </w:rPr>
        <w:t>Ирбейское</w:t>
      </w:r>
      <w:proofErr w:type="spellEnd"/>
      <w:r w:rsidR="003B274A">
        <w:rPr>
          <w:rFonts w:ascii="Times New Roman" w:hAnsi="Times New Roman" w:cs="Times New Roman"/>
          <w:sz w:val="24"/>
          <w:szCs w:val="24"/>
          <w:u w:val="single"/>
        </w:rPr>
        <w:t>, ул. Ленина 8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46F47" w:rsidRDefault="00246F47" w:rsidP="00246F47">
      <w:pPr>
        <w:rPr>
          <w:rFonts w:ascii="Times New Roman" w:hAnsi="Times New Roman" w:cs="Times New Roman"/>
          <w:sz w:val="24"/>
          <w:szCs w:val="24"/>
        </w:rPr>
      </w:pPr>
      <w:r w:rsidRPr="00246F47">
        <w:rPr>
          <w:rFonts w:ascii="Times New Roman" w:hAnsi="Times New Roman" w:cs="Times New Roman"/>
          <w:sz w:val="24"/>
          <w:szCs w:val="24"/>
          <w:u w:val="single"/>
        </w:rPr>
        <w:t xml:space="preserve">Фактический адрес ОУ: 663924, Красноярский край, </w:t>
      </w:r>
      <w:r w:rsidR="00946499" w:rsidRPr="00946499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946499" w:rsidRPr="00946499">
        <w:rPr>
          <w:rFonts w:ascii="Times New Roman" w:hAnsi="Times New Roman" w:cs="Times New Roman"/>
          <w:sz w:val="24"/>
          <w:szCs w:val="24"/>
          <w:u w:val="single"/>
        </w:rPr>
        <w:t>Ирбейское</w:t>
      </w:r>
      <w:proofErr w:type="spellEnd"/>
      <w:r w:rsidR="00946499" w:rsidRPr="00946499">
        <w:rPr>
          <w:rFonts w:ascii="Times New Roman" w:hAnsi="Times New Roman" w:cs="Times New Roman"/>
          <w:sz w:val="24"/>
          <w:szCs w:val="24"/>
          <w:u w:val="single"/>
        </w:rPr>
        <w:t xml:space="preserve">, ул. Ленина </w:t>
      </w:r>
      <w:r w:rsidR="003B274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46499" w:rsidRPr="0094649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46F47" w:rsidRDefault="00246F47" w:rsidP="00246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4076D3" w:rsidRDefault="004076D3" w:rsidP="00246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  <w:gridCol w:w="3380"/>
        <w:gridCol w:w="3554"/>
      </w:tblGrid>
      <w:tr w:rsidR="00246F47" w:rsidTr="006F0459">
        <w:trPr>
          <w:trHeight w:val="718"/>
        </w:trPr>
        <w:tc>
          <w:tcPr>
            <w:tcW w:w="3380" w:type="dxa"/>
            <w:vAlign w:val="center"/>
          </w:tcPr>
          <w:p w:rsidR="00246F47" w:rsidRDefault="00246F47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3380" w:type="dxa"/>
            <w:vAlign w:val="center"/>
          </w:tcPr>
          <w:p w:rsidR="00246F47" w:rsidRDefault="00246F47" w:rsidP="003C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ур Самвелович</w:t>
            </w:r>
            <w:r w:rsidRPr="00246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етисян</w:t>
            </w:r>
          </w:p>
          <w:p w:rsidR="00246F47" w:rsidRPr="00246F47" w:rsidRDefault="00246F47" w:rsidP="003C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9146)22-0-83</w:t>
            </w:r>
          </w:p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46F47" w:rsidTr="006F0459">
        <w:trPr>
          <w:trHeight w:val="700"/>
        </w:trPr>
        <w:tc>
          <w:tcPr>
            <w:tcW w:w="3380" w:type="dxa"/>
            <w:vAlign w:val="center"/>
          </w:tcPr>
          <w:p w:rsidR="00246F47" w:rsidRDefault="00946499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е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  <w:tc>
          <w:tcPr>
            <w:tcW w:w="3380" w:type="dxa"/>
            <w:vAlign w:val="center"/>
          </w:tcPr>
          <w:p w:rsidR="00246F47" w:rsidRDefault="00946499" w:rsidP="003C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ладимирович Шульц</w:t>
            </w:r>
          </w:p>
          <w:p w:rsidR="00246F47" w:rsidRPr="00246F47" w:rsidRDefault="00246F47" w:rsidP="003C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246F47" w:rsidRDefault="00946499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9174</w:t>
            </w:r>
            <w:r w:rsidR="00246F47" w:rsidRPr="00246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14-92</w:t>
            </w:r>
          </w:p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46F47" w:rsidTr="006F0459">
        <w:trPr>
          <w:trHeight w:val="837"/>
        </w:trPr>
        <w:tc>
          <w:tcPr>
            <w:tcW w:w="3380" w:type="dxa"/>
            <w:vAlign w:val="center"/>
          </w:tcPr>
          <w:p w:rsidR="00246F47" w:rsidRDefault="00946499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380" w:type="dxa"/>
            <w:vAlign w:val="center"/>
          </w:tcPr>
          <w:p w:rsidR="00246F47" w:rsidRPr="00246F47" w:rsidRDefault="003C0F31" w:rsidP="003C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тьяна Ивановна                                          </w:t>
            </w:r>
            <w:proofErr w:type="spellStart"/>
            <w:r w:rsidRPr="003C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етухина</w:t>
            </w:r>
            <w:proofErr w:type="spellEnd"/>
            <w:r w:rsidR="00246F47" w:rsidRPr="00246F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46F47" w:rsidRPr="004076D3" w:rsidRDefault="00246F47" w:rsidP="003C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246F47" w:rsidRPr="00246F47" w:rsidRDefault="00EE71B0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(39174)3-14-45</w:t>
            </w:r>
            <w:r w:rsidR="00246F47" w:rsidRPr="00246F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46F47" w:rsidTr="006F0459">
        <w:trPr>
          <w:trHeight w:val="1133"/>
        </w:trPr>
        <w:tc>
          <w:tcPr>
            <w:tcW w:w="3380" w:type="dxa"/>
            <w:vAlign w:val="center"/>
          </w:tcPr>
          <w:p w:rsidR="00246F47" w:rsidRDefault="00246F47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муниципального органа образования</w:t>
            </w:r>
          </w:p>
        </w:tc>
        <w:tc>
          <w:tcPr>
            <w:tcW w:w="3380" w:type="dxa"/>
            <w:vAlign w:val="center"/>
          </w:tcPr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46F47" w:rsidRPr="004076D3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46F47" w:rsidTr="006F0459">
        <w:trPr>
          <w:trHeight w:val="1546"/>
        </w:trPr>
        <w:tc>
          <w:tcPr>
            <w:tcW w:w="3380" w:type="dxa"/>
            <w:vAlign w:val="center"/>
          </w:tcPr>
          <w:p w:rsidR="00246F47" w:rsidRDefault="00246F47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от  Госавтоинспекции</w:t>
            </w:r>
          </w:p>
        </w:tc>
        <w:tc>
          <w:tcPr>
            <w:tcW w:w="3380" w:type="dxa"/>
            <w:vAlign w:val="center"/>
          </w:tcPr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46F47" w:rsidRPr="004076D3" w:rsidRDefault="00246F47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76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46F47" w:rsidRPr="004076D3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76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vAlign w:val="center"/>
          </w:tcPr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тчество)</w:t>
            </w:r>
          </w:p>
          <w:p w:rsidR="00246F47" w:rsidRPr="00246F47" w:rsidRDefault="00246F47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тчество)</w:t>
            </w:r>
          </w:p>
          <w:p w:rsidR="004076D3" w:rsidRPr="00246F47" w:rsidRDefault="004076D3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46F47" w:rsidRDefault="004076D3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46F47" w:rsidTr="006F0459">
        <w:trPr>
          <w:trHeight w:val="1154"/>
        </w:trPr>
        <w:tc>
          <w:tcPr>
            <w:tcW w:w="3380" w:type="dxa"/>
            <w:vAlign w:val="center"/>
          </w:tcPr>
          <w:p w:rsidR="00246F47" w:rsidRDefault="004076D3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3380" w:type="dxa"/>
            <w:vAlign w:val="center"/>
          </w:tcPr>
          <w:p w:rsidR="004076D3" w:rsidRPr="00246F47" w:rsidRDefault="004076D3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46F47" w:rsidRP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vAlign w:val="center"/>
          </w:tcPr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</w:t>
            </w: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тчество)</w:t>
            </w:r>
          </w:p>
          <w:p w:rsidR="004076D3" w:rsidRPr="00246F47" w:rsidRDefault="004076D3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46F47" w:rsidRDefault="004076D3" w:rsidP="0040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076D3" w:rsidTr="006F0459">
        <w:trPr>
          <w:trHeight w:val="1154"/>
        </w:trPr>
        <w:tc>
          <w:tcPr>
            <w:tcW w:w="3380" w:type="dxa"/>
            <w:vAlign w:val="center"/>
          </w:tcPr>
          <w:p w:rsidR="004076D3" w:rsidRDefault="004076D3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ли ответственный работник дорожно – эксплуатационной организации, осуществляющей содержание УДС*</w:t>
            </w:r>
          </w:p>
        </w:tc>
        <w:tc>
          <w:tcPr>
            <w:tcW w:w="3380" w:type="dxa"/>
            <w:vAlign w:val="center"/>
          </w:tcPr>
          <w:p w:rsidR="004076D3" w:rsidRPr="004076D3" w:rsidRDefault="003C0F31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76D3" w:rsidRPr="004076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3C0F31" w:rsidRPr="003C0F31" w:rsidRDefault="003C0F31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76D3" w:rsidRDefault="004076D3" w:rsidP="00407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076D3" w:rsidTr="006F0459">
        <w:trPr>
          <w:trHeight w:val="1154"/>
        </w:trPr>
        <w:tc>
          <w:tcPr>
            <w:tcW w:w="3380" w:type="dxa"/>
            <w:vAlign w:val="center"/>
          </w:tcPr>
          <w:p w:rsidR="004076D3" w:rsidRDefault="004076D3" w:rsidP="0040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ли ответственный работник дорожно – эксплуатационной организации, осуществляющей содержание ТСОДД*</w:t>
            </w:r>
          </w:p>
        </w:tc>
        <w:tc>
          <w:tcPr>
            <w:tcW w:w="3380" w:type="dxa"/>
            <w:vAlign w:val="center"/>
          </w:tcPr>
          <w:p w:rsidR="004076D3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D3" w:rsidRPr="00246F47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076D3" w:rsidRPr="004076D3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3554" w:type="dxa"/>
            <w:vAlign w:val="center"/>
          </w:tcPr>
          <w:p w:rsidR="004076D3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D3" w:rsidRPr="00246F47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076D3" w:rsidRDefault="004076D3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246F47" w:rsidRDefault="00246F47" w:rsidP="00246F47">
      <w:pPr>
        <w:rPr>
          <w:rFonts w:ascii="Times New Roman" w:hAnsi="Times New Roman" w:cs="Times New Roman"/>
          <w:sz w:val="24"/>
          <w:szCs w:val="24"/>
        </w:rPr>
      </w:pPr>
    </w:p>
    <w:p w:rsidR="004076D3" w:rsidRDefault="004076D3" w:rsidP="00246F47">
      <w:pPr>
        <w:rPr>
          <w:rFonts w:ascii="Times New Roman" w:hAnsi="Times New Roman" w:cs="Times New Roman"/>
          <w:sz w:val="24"/>
          <w:szCs w:val="24"/>
        </w:rPr>
      </w:pPr>
    </w:p>
    <w:p w:rsidR="006F0459" w:rsidRDefault="006F0459" w:rsidP="004076D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076D3" w:rsidRDefault="004076D3" w:rsidP="004076D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</w:t>
      </w:r>
      <w:r w:rsidR="00EE71B0">
        <w:rPr>
          <w:rFonts w:ascii="Times New Roman" w:hAnsi="Times New Roman" w:cs="Times New Roman"/>
          <w:sz w:val="24"/>
          <w:szCs w:val="24"/>
        </w:rPr>
        <w:t>чество учащихся:             123</w:t>
      </w:r>
    </w:p>
    <w:p w:rsidR="004076D3" w:rsidRPr="004076D3" w:rsidRDefault="004076D3" w:rsidP="004076D3">
      <w:pPr>
        <w:pStyle w:val="a4"/>
        <w:rPr>
          <w:sz w:val="4"/>
          <w:szCs w:val="4"/>
        </w:rPr>
      </w:pPr>
    </w:p>
    <w:p w:rsidR="006F0459" w:rsidRPr="006F0459" w:rsidRDefault="004076D3" w:rsidP="006F0459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0459">
        <w:rPr>
          <w:rFonts w:ascii="Times New Roman" w:hAnsi="Times New Roman" w:cs="Times New Roman"/>
          <w:sz w:val="24"/>
          <w:szCs w:val="24"/>
        </w:rPr>
        <w:t>Наличие уголка по</w:t>
      </w:r>
      <w:r w:rsidR="006F0459" w:rsidRPr="006F0459">
        <w:rPr>
          <w:rFonts w:ascii="Times New Roman" w:hAnsi="Times New Roman" w:cs="Times New Roman"/>
          <w:sz w:val="24"/>
          <w:szCs w:val="24"/>
        </w:rPr>
        <w:t xml:space="preserve"> БДД</w:t>
      </w:r>
      <w:r w:rsidR="00693E15">
        <w:rPr>
          <w:rFonts w:ascii="Times New Roman" w:hAnsi="Times New Roman" w:cs="Times New Roman"/>
          <w:sz w:val="24"/>
          <w:szCs w:val="24"/>
        </w:rPr>
        <w:t>: имеется, ул. Ленина 8А</w:t>
      </w:r>
    </w:p>
    <w:p w:rsidR="004076D3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Pr="006F0459" w:rsidRDefault="006F0459" w:rsidP="006F0459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0459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6F0459">
        <w:rPr>
          <w:rFonts w:ascii="Times New Roman" w:hAnsi="Times New Roman" w:cs="Times New Roman"/>
          <w:sz w:val="24"/>
          <w:szCs w:val="24"/>
        </w:rPr>
        <w:t xml:space="preserve"> по БДД</w:t>
      </w:r>
      <w:r w:rsidR="00693E15">
        <w:rPr>
          <w:rFonts w:ascii="Times New Roman" w:hAnsi="Times New Roman" w:cs="Times New Roman"/>
          <w:sz w:val="24"/>
          <w:szCs w:val="24"/>
        </w:rPr>
        <w:t>:</w:t>
      </w:r>
      <w:r w:rsidR="00693E15" w:rsidRPr="00693E15">
        <w:rPr>
          <w:rFonts w:ascii="Times New Roman" w:hAnsi="Times New Roman" w:cs="Times New Roman"/>
          <w:sz w:val="24"/>
          <w:szCs w:val="24"/>
        </w:rPr>
        <w:t xml:space="preserve"> </w:t>
      </w:r>
      <w:r w:rsidR="00693E15">
        <w:rPr>
          <w:rFonts w:ascii="Times New Roman" w:hAnsi="Times New Roman" w:cs="Times New Roman"/>
          <w:sz w:val="24"/>
          <w:szCs w:val="24"/>
        </w:rPr>
        <w:t>имеется, ул. Ленина 8А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Pr="006F0459" w:rsidRDefault="006F0459" w:rsidP="006F0459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0459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лощадки)</w:t>
      </w:r>
      <w:r w:rsidRPr="006F0459">
        <w:rPr>
          <w:rFonts w:ascii="Times New Roman" w:hAnsi="Times New Roman" w:cs="Times New Roman"/>
          <w:sz w:val="24"/>
          <w:szCs w:val="24"/>
        </w:rPr>
        <w:t xml:space="preserve"> по БДД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Default="006F0459" w:rsidP="006F0459"/>
    <w:p w:rsidR="006F0459" w:rsidRPr="006F0459" w:rsidRDefault="006F0459" w:rsidP="006F0459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0459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автобуса в ОУ:                        имеется, гараж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Pr="006F0459" w:rsidRDefault="006F0459" w:rsidP="006F045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автобуса: </w:t>
      </w:r>
      <w:r>
        <w:rPr>
          <w:rFonts w:ascii="Times New Roman" w:hAnsi="Times New Roman" w:cs="Times New Roman"/>
          <w:sz w:val="24"/>
          <w:szCs w:val="24"/>
          <w:u w:val="single"/>
        </w:rPr>
        <w:t>КГБПОУ «Уярский сельскохозяйственный техникум»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ОУ, муниципальное образование и др.</w:t>
      </w:r>
      <w:r w:rsidRPr="006F0459">
        <w:rPr>
          <w:rFonts w:ascii="Times New Roman" w:hAnsi="Times New Roman" w:cs="Times New Roman"/>
          <w:sz w:val="16"/>
          <w:szCs w:val="16"/>
        </w:rPr>
        <w:t>)</w:t>
      </w:r>
    </w:p>
    <w:p w:rsidR="006F0459" w:rsidRDefault="006F0459" w:rsidP="006F045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0459" w:rsidRDefault="006F0459" w:rsidP="006F0459">
      <w:pPr>
        <w:tabs>
          <w:tab w:val="left" w:pos="1820"/>
        </w:tabs>
      </w:pPr>
      <w:r>
        <w:tab/>
      </w:r>
    </w:p>
    <w:p w:rsidR="006F0459" w:rsidRDefault="006F0459" w:rsidP="006F0459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  <w:r w:rsidRPr="006F0459">
        <w:rPr>
          <w:rFonts w:ascii="Times New Roman" w:hAnsi="Times New Roman" w:cs="Times New Roman"/>
          <w:sz w:val="24"/>
          <w:szCs w:val="24"/>
        </w:rPr>
        <w:t>Время занятий в ОУ:</w:t>
      </w:r>
    </w:p>
    <w:p w:rsidR="006F0459" w:rsidRDefault="00EE71B0" w:rsidP="006F0459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на: 08:30 – 14:5</w:t>
      </w:r>
      <w:r w:rsidR="006F0459">
        <w:rPr>
          <w:rFonts w:ascii="Times New Roman" w:hAnsi="Times New Roman" w:cs="Times New Roman"/>
          <w:sz w:val="24"/>
          <w:szCs w:val="24"/>
        </w:rPr>
        <w:t>5</w:t>
      </w:r>
    </w:p>
    <w:p w:rsidR="006F0459" w:rsidRDefault="00EE71B0" w:rsidP="006F0459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 занятия: 14:55</w:t>
      </w:r>
      <w:r w:rsidR="006F0459">
        <w:rPr>
          <w:rFonts w:ascii="Times New Roman" w:hAnsi="Times New Roman" w:cs="Times New Roman"/>
          <w:sz w:val="24"/>
          <w:szCs w:val="24"/>
        </w:rPr>
        <w:t xml:space="preserve"> – 22:00</w:t>
      </w:r>
    </w:p>
    <w:p w:rsidR="006F0459" w:rsidRDefault="006F0459" w:rsidP="006F0459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6F0459" w:rsidRDefault="006F0459" w:rsidP="006F0459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6F0459" w:rsidRDefault="006F0459" w:rsidP="006F0459">
      <w:pPr>
        <w:tabs>
          <w:tab w:val="left" w:pos="1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перативных служб: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</w:tblGrid>
      <w:tr w:rsidR="006F0459" w:rsidTr="006F0459">
        <w:tc>
          <w:tcPr>
            <w:tcW w:w="3402" w:type="dxa"/>
          </w:tcPr>
          <w:p w:rsidR="006F0459" w:rsidRDefault="006F0459" w:rsidP="006F0459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0459" w:rsidTr="006F0459">
        <w:tc>
          <w:tcPr>
            <w:tcW w:w="3402" w:type="dxa"/>
          </w:tcPr>
          <w:p w:rsidR="006F0459" w:rsidRDefault="006F0459" w:rsidP="006F0459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6F0459" w:rsidTr="006F0459">
        <w:tc>
          <w:tcPr>
            <w:tcW w:w="3402" w:type="dxa"/>
          </w:tcPr>
          <w:p w:rsidR="006F0459" w:rsidRDefault="006F0459" w:rsidP="006F0459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6F0459" w:rsidRPr="006F0459" w:rsidRDefault="006F0459" w:rsidP="006F0459">
      <w:pPr>
        <w:tabs>
          <w:tab w:val="left" w:pos="1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6F0459" w:rsidRDefault="006F0459" w:rsidP="006F0459">
      <w:pPr>
        <w:tabs>
          <w:tab w:val="left" w:pos="1820"/>
        </w:tabs>
      </w:pPr>
    </w:p>
    <w:p w:rsidR="00555F4C" w:rsidRDefault="00555F4C" w:rsidP="006F0459">
      <w:pPr>
        <w:tabs>
          <w:tab w:val="left" w:pos="1820"/>
        </w:tabs>
      </w:pPr>
    </w:p>
    <w:p w:rsidR="00555F4C" w:rsidRDefault="00555F4C" w:rsidP="006F0459">
      <w:pPr>
        <w:tabs>
          <w:tab w:val="left" w:pos="1820"/>
        </w:tabs>
      </w:pPr>
    </w:p>
    <w:p w:rsidR="006F0459" w:rsidRDefault="006F0459" w:rsidP="00555F4C">
      <w:pPr>
        <w:tabs>
          <w:tab w:val="left" w:pos="182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F0459">
        <w:rPr>
          <w:rFonts w:ascii="Times New Roman" w:hAnsi="Times New Roman" w:cs="Times New Roman"/>
          <w:sz w:val="16"/>
          <w:szCs w:val="16"/>
        </w:rPr>
        <w:lastRenderedPageBreak/>
        <w:t>*</w:t>
      </w:r>
      <w:r w:rsidRPr="00555F4C">
        <w:rPr>
          <w:rFonts w:ascii="Times New Roman" w:hAnsi="Times New Roman" w:cs="Times New Roman"/>
          <w:sz w:val="16"/>
          <w:szCs w:val="16"/>
        </w:rPr>
        <w:t xml:space="preserve">Дорожно – </w:t>
      </w:r>
      <w:r w:rsidR="00555F4C" w:rsidRPr="00555F4C">
        <w:rPr>
          <w:rFonts w:ascii="Times New Roman" w:hAnsi="Times New Roman" w:cs="Times New Roman"/>
          <w:sz w:val="16"/>
          <w:szCs w:val="16"/>
        </w:rPr>
        <w:t>эксплуатационные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 196-ФЗ, КоАП, Гражданский кодекс)</w:t>
      </w:r>
    </w:p>
    <w:p w:rsidR="00555F4C" w:rsidRDefault="00555F4C" w:rsidP="00555F4C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F4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55F4C" w:rsidRDefault="00555F4C" w:rsidP="00555F4C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F4C" w:rsidRDefault="00555F4C" w:rsidP="00194972">
      <w:pPr>
        <w:pStyle w:val="a5"/>
        <w:numPr>
          <w:ilvl w:val="0"/>
          <w:numId w:val="3"/>
        </w:numPr>
        <w:tabs>
          <w:tab w:val="left" w:pos="1820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хемы ОУ.</w:t>
      </w:r>
    </w:p>
    <w:p w:rsidR="00555F4C" w:rsidRDefault="00555F4C" w:rsidP="00555F4C">
      <w:pPr>
        <w:pStyle w:val="a5"/>
        <w:numPr>
          <w:ilvl w:val="0"/>
          <w:numId w:val="4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расположения ОУ, пути движения транспортных средства и детей (учеников, обучающихся);</w:t>
      </w:r>
    </w:p>
    <w:p w:rsidR="00555F4C" w:rsidRDefault="00555F4C" w:rsidP="00555F4C">
      <w:pPr>
        <w:pStyle w:val="a5"/>
        <w:numPr>
          <w:ilvl w:val="0"/>
          <w:numId w:val="4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и расположение парковочных мест;</w:t>
      </w:r>
    </w:p>
    <w:p w:rsidR="00555F4C" w:rsidRDefault="00555F4C" w:rsidP="00555F4C">
      <w:pPr>
        <w:pStyle w:val="a5"/>
        <w:numPr>
          <w:ilvl w:val="0"/>
          <w:numId w:val="4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движения организованных групп детей от ОУ  к стадиону, парку или к спортивно – оздоровительному комплексу;</w:t>
      </w:r>
    </w:p>
    <w:p w:rsidR="00555F4C" w:rsidRDefault="00555F4C" w:rsidP="00555F4C">
      <w:pPr>
        <w:pStyle w:val="a5"/>
        <w:numPr>
          <w:ilvl w:val="0"/>
          <w:numId w:val="4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555F4C" w:rsidRDefault="00555F4C" w:rsidP="00555F4C">
      <w:pPr>
        <w:pStyle w:val="a5"/>
        <w:tabs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55F4C" w:rsidRPr="00194972" w:rsidRDefault="00555F4C" w:rsidP="00194972">
      <w:pPr>
        <w:pStyle w:val="a5"/>
        <w:numPr>
          <w:ilvl w:val="0"/>
          <w:numId w:val="3"/>
        </w:numPr>
        <w:tabs>
          <w:tab w:val="left" w:pos="1820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4972">
        <w:rPr>
          <w:rFonts w:ascii="Times New Roman" w:hAnsi="Times New Roman" w:cs="Times New Roman"/>
          <w:sz w:val="24"/>
          <w:szCs w:val="24"/>
        </w:rPr>
        <w:t xml:space="preserve">Информация об обеспечении безопасности перевозок детей </w:t>
      </w:r>
      <w:proofErr w:type="gramStart"/>
      <w:r w:rsidRPr="00194972">
        <w:rPr>
          <w:rFonts w:ascii="Times New Roman" w:hAnsi="Times New Roman" w:cs="Times New Roman"/>
          <w:sz w:val="24"/>
          <w:szCs w:val="24"/>
        </w:rPr>
        <w:t>специальными</w:t>
      </w:r>
      <w:proofErr w:type="gramEnd"/>
      <w:r w:rsidRPr="00194972">
        <w:rPr>
          <w:rFonts w:ascii="Times New Roman" w:hAnsi="Times New Roman" w:cs="Times New Roman"/>
          <w:sz w:val="24"/>
          <w:szCs w:val="24"/>
        </w:rPr>
        <w:t xml:space="preserve"> транспортным средством (автобусом)</w:t>
      </w:r>
    </w:p>
    <w:p w:rsidR="00555F4C" w:rsidRDefault="00194972" w:rsidP="00555F4C">
      <w:pPr>
        <w:pStyle w:val="a5"/>
        <w:numPr>
          <w:ilvl w:val="0"/>
          <w:numId w:val="5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;</w:t>
      </w:r>
    </w:p>
    <w:p w:rsidR="00194972" w:rsidRDefault="00194972" w:rsidP="00555F4C">
      <w:pPr>
        <w:pStyle w:val="a5"/>
        <w:numPr>
          <w:ilvl w:val="0"/>
          <w:numId w:val="5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движения автобуса до ОУ;</w:t>
      </w:r>
    </w:p>
    <w:p w:rsidR="00194972" w:rsidRDefault="00194972" w:rsidP="00194972">
      <w:pPr>
        <w:pStyle w:val="a5"/>
        <w:numPr>
          <w:ilvl w:val="0"/>
          <w:numId w:val="5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расположение остановки автобуса ОУ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4972" w:rsidRDefault="00194972" w:rsidP="00194972">
      <w:pPr>
        <w:pStyle w:val="a5"/>
        <w:tabs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94972" w:rsidRDefault="00194972" w:rsidP="00194972">
      <w:pPr>
        <w:pStyle w:val="a5"/>
        <w:numPr>
          <w:ilvl w:val="0"/>
          <w:numId w:val="3"/>
        </w:numPr>
        <w:tabs>
          <w:tab w:val="left" w:pos="1820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194972" w:rsidRDefault="00194972" w:rsidP="00194972">
      <w:pPr>
        <w:pStyle w:val="a5"/>
        <w:numPr>
          <w:ilvl w:val="0"/>
          <w:numId w:val="6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расположения образовательного учреждения определяется группой жилых домов, зданий и улично – дорожной сетью с учетом остановок общественного транспорта (выходов из станций метро), центром которого является непосредственно образовательное учреждение.</w:t>
      </w:r>
    </w:p>
    <w:p w:rsidR="00194972" w:rsidRDefault="00194972" w:rsidP="00194972">
      <w:pPr>
        <w:pStyle w:val="a5"/>
        <w:numPr>
          <w:ilvl w:val="0"/>
          <w:numId w:val="6"/>
        </w:numPr>
        <w:tabs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указанная в схеме, включает в себя:</w:t>
      </w:r>
    </w:p>
    <w:p w:rsidR="00194972" w:rsidRDefault="00194972" w:rsidP="002653FF">
      <w:pPr>
        <w:pStyle w:val="a5"/>
        <w:numPr>
          <w:ilvl w:val="0"/>
          <w:numId w:val="7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;</w:t>
      </w:r>
    </w:p>
    <w:p w:rsidR="00194972" w:rsidRDefault="00194972" w:rsidP="002653FF">
      <w:pPr>
        <w:pStyle w:val="a5"/>
        <w:numPr>
          <w:ilvl w:val="0"/>
          <w:numId w:val="7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 вне территории ОУ, на котором могут проводиться занятия по физической культуре (при наличии);</w:t>
      </w:r>
    </w:p>
    <w:p w:rsidR="00194972" w:rsidRDefault="00194972" w:rsidP="002653FF">
      <w:pPr>
        <w:pStyle w:val="a5"/>
        <w:numPr>
          <w:ilvl w:val="0"/>
          <w:numId w:val="7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, в котором преподавателями проводится занятия на открытом воздухе (при наличии);</w:t>
      </w:r>
    </w:p>
    <w:p w:rsidR="00194972" w:rsidRDefault="00194972" w:rsidP="002653FF">
      <w:pPr>
        <w:pStyle w:val="a5"/>
        <w:numPr>
          <w:ilvl w:val="0"/>
          <w:numId w:val="7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 – оздоровительный комплекс (при наличии);</w:t>
      </w:r>
    </w:p>
    <w:p w:rsidR="00194972" w:rsidRDefault="00194972" w:rsidP="002653FF">
      <w:pPr>
        <w:pStyle w:val="a5"/>
        <w:numPr>
          <w:ilvl w:val="0"/>
          <w:numId w:val="7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дома, в которых проживает большая часть детей (учеников) данного образовательного учреждения;</w:t>
      </w:r>
    </w:p>
    <w:p w:rsidR="00194972" w:rsidRDefault="002653FF" w:rsidP="002653FF">
      <w:pPr>
        <w:pStyle w:val="a5"/>
        <w:numPr>
          <w:ilvl w:val="0"/>
          <w:numId w:val="7"/>
        </w:numPr>
        <w:tabs>
          <w:tab w:val="left" w:pos="1276"/>
          <w:tab w:val="left" w:pos="1820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и тротуары:</w:t>
      </w:r>
    </w:p>
    <w:p w:rsidR="002653FF" w:rsidRDefault="002653FF" w:rsidP="002653FF">
      <w:pPr>
        <w:pStyle w:val="a5"/>
        <w:numPr>
          <w:ilvl w:val="0"/>
          <w:numId w:val="6"/>
        </w:numPr>
        <w:tabs>
          <w:tab w:val="left" w:pos="1276"/>
          <w:tab w:val="left" w:pos="1820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е обозначено: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ложение жилых домов, зданий и сооружений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автомобильных дорог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движения транспортных средств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 движения детей (ученик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из образовательного учреждения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участки (места несанкционированных переходов на подходах к образовательному учреждению, места концентрации ДТП с участием детей – пешеходов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ые (наземные – регулируемые/нерегулируемые) и внеуличные (надземные и подземные) пешеходные переходы;</w:t>
      </w:r>
    </w:p>
    <w:p w:rsidR="002653FF" w:rsidRDefault="002653FF" w:rsidP="002653FF">
      <w:pPr>
        <w:pStyle w:val="a5"/>
        <w:numPr>
          <w:ilvl w:val="0"/>
          <w:numId w:val="9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улиц и номера домов:</w:t>
      </w:r>
    </w:p>
    <w:p w:rsidR="002653FF" w:rsidRDefault="002653FF" w:rsidP="002653FF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2653FF">
      <w:pPr>
        <w:pStyle w:val="a5"/>
        <w:tabs>
          <w:tab w:val="left" w:pos="1276"/>
          <w:tab w:val="left" w:pos="182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653FF" w:rsidRDefault="002653FF" w:rsidP="00AA08B7">
      <w:pPr>
        <w:pStyle w:val="a5"/>
        <w:tabs>
          <w:tab w:val="left" w:pos="1276"/>
          <w:tab w:val="left" w:pos="1820"/>
        </w:tabs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8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0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08B7" w:rsidRPr="00AA08B7">
        <w:rPr>
          <w:rFonts w:ascii="Times New Roman" w:hAnsi="Times New Roman" w:cs="Times New Roman"/>
          <w:b/>
          <w:sz w:val="24"/>
          <w:szCs w:val="24"/>
        </w:rPr>
        <w:t>Информация об обеспечении безопасности перевозок детей специальным транспортным средством (</w:t>
      </w:r>
      <w:r w:rsidR="00AA08B7">
        <w:rPr>
          <w:rFonts w:ascii="Times New Roman" w:hAnsi="Times New Roman" w:cs="Times New Roman"/>
          <w:b/>
          <w:sz w:val="24"/>
          <w:szCs w:val="24"/>
        </w:rPr>
        <w:t>автобусом)</w:t>
      </w:r>
    </w:p>
    <w:p w:rsidR="00AA08B7" w:rsidRDefault="00AA08B7" w:rsidP="00AA08B7">
      <w:pPr>
        <w:pStyle w:val="a5"/>
        <w:tabs>
          <w:tab w:val="left" w:pos="1276"/>
          <w:tab w:val="left" w:pos="1820"/>
        </w:tabs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B7" w:rsidRDefault="00AA08B7" w:rsidP="00AA08B7">
      <w:pPr>
        <w:pStyle w:val="a5"/>
        <w:tabs>
          <w:tab w:val="left" w:pos="1276"/>
          <w:tab w:val="left" w:pos="1820"/>
        </w:tabs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A08B7" w:rsidRDefault="00AA08B7" w:rsidP="00AA08B7">
      <w:pPr>
        <w:pStyle w:val="a5"/>
        <w:tabs>
          <w:tab w:val="left" w:pos="1276"/>
          <w:tab w:val="left" w:pos="1820"/>
        </w:tabs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B7" w:rsidRPr="00AA08B7" w:rsidRDefault="00AA08B7" w:rsidP="00AA08B7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A08B7">
        <w:rPr>
          <w:rFonts w:ascii="Times New Roman" w:hAnsi="Times New Roman" w:cs="Times New Roman"/>
          <w:sz w:val="24"/>
          <w:szCs w:val="24"/>
        </w:rPr>
        <w:t>Марка</w:t>
      </w:r>
      <w:r w:rsidR="00E80FF4">
        <w:rPr>
          <w:rFonts w:ascii="Times New Roman" w:hAnsi="Times New Roman" w:cs="Times New Roman"/>
          <w:sz w:val="24"/>
          <w:szCs w:val="24"/>
        </w:rPr>
        <w:t xml:space="preserve">:   КАВЗ </w:t>
      </w:r>
      <w:r w:rsidR="003B274A">
        <w:rPr>
          <w:rFonts w:ascii="Times New Roman" w:hAnsi="Times New Roman" w:cs="Times New Roman"/>
          <w:sz w:val="24"/>
          <w:szCs w:val="24"/>
        </w:rPr>
        <w:t>3271</w:t>
      </w:r>
    </w:p>
    <w:p w:rsidR="002653FF" w:rsidRDefault="002653FF" w:rsidP="00AA08B7">
      <w:pPr>
        <w:pStyle w:val="a4"/>
      </w:pPr>
    </w:p>
    <w:p w:rsidR="003B274A" w:rsidRPr="00AA08B7" w:rsidRDefault="00AA08B7" w:rsidP="003B274A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  <w:r w:rsidR="009E75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FF4">
        <w:rPr>
          <w:rFonts w:ascii="Times New Roman" w:hAnsi="Times New Roman" w:cs="Times New Roman"/>
          <w:sz w:val="24"/>
          <w:szCs w:val="24"/>
        </w:rPr>
        <w:t xml:space="preserve">КАВЗ </w:t>
      </w:r>
      <w:r w:rsidR="003B274A">
        <w:rPr>
          <w:rFonts w:ascii="Times New Roman" w:hAnsi="Times New Roman" w:cs="Times New Roman"/>
          <w:sz w:val="24"/>
          <w:szCs w:val="24"/>
        </w:rPr>
        <w:t>3271</w:t>
      </w:r>
    </w:p>
    <w:p w:rsidR="00AA08B7" w:rsidRDefault="00AA08B7" w:rsidP="003B274A">
      <w:pPr>
        <w:pStyle w:val="a4"/>
        <w:pBdr>
          <w:bottom w:val="single" w:sz="4" w:space="1" w:color="auto"/>
        </w:pBdr>
      </w:pPr>
    </w:p>
    <w:p w:rsidR="009E7512" w:rsidRDefault="009E7512" w:rsidP="009E7512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E751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</w:t>
      </w:r>
      <w:r w:rsidR="003B274A">
        <w:rPr>
          <w:rFonts w:ascii="Times New Roman" w:hAnsi="Times New Roman" w:cs="Times New Roman"/>
          <w:sz w:val="24"/>
          <w:szCs w:val="24"/>
        </w:rPr>
        <w:t>Е  694 НТ 24</w:t>
      </w:r>
    </w:p>
    <w:p w:rsidR="009E7512" w:rsidRDefault="009E7512" w:rsidP="009E7512">
      <w:pPr>
        <w:pStyle w:val="a4"/>
      </w:pPr>
    </w:p>
    <w:p w:rsidR="009E7512" w:rsidRDefault="003B274A" w:rsidP="009E7512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           1992</w:t>
      </w:r>
      <w:r w:rsidR="009E7512">
        <w:rPr>
          <w:rFonts w:ascii="Times New Roman" w:hAnsi="Times New Roman" w:cs="Times New Roman"/>
          <w:sz w:val="24"/>
          <w:szCs w:val="24"/>
        </w:rPr>
        <w:t xml:space="preserve">                                     Количество мест в автобусе:</w:t>
      </w:r>
      <w:r w:rsidR="00693E15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9E7512" w:rsidRDefault="009E7512" w:rsidP="009E7512">
      <w:pPr>
        <w:pStyle w:val="a4"/>
      </w:pPr>
    </w:p>
    <w:p w:rsidR="009E7512" w:rsidRDefault="009E7512" w:rsidP="009E7512">
      <w:pPr>
        <w:rPr>
          <w:rFonts w:ascii="Times New Roman" w:hAnsi="Times New Roman" w:cs="Times New Roman"/>
          <w:sz w:val="24"/>
          <w:szCs w:val="24"/>
        </w:rPr>
      </w:pPr>
      <w:r w:rsidRPr="009E751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конструкций требованиям, предъявленным к школьным автобусам ____________</w:t>
      </w:r>
    </w:p>
    <w:p w:rsidR="009E7512" w:rsidRDefault="009E7512" w:rsidP="009E751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E7512" w:rsidRDefault="009E7512" w:rsidP="009E7512">
      <w:pPr>
        <w:pStyle w:val="a4"/>
      </w:pPr>
    </w:p>
    <w:p w:rsidR="009E7512" w:rsidRDefault="009E7512" w:rsidP="009E7512">
      <w:pPr>
        <w:pStyle w:val="a5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7512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tbl>
      <w:tblPr>
        <w:tblStyle w:val="a3"/>
        <w:tblW w:w="0" w:type="auto"/>
        <w:tblLook w:val="04A0"/>
      </w:tblPr>
      <w:tblGrid>
        <w:gridCol w:w="1516"/>
        <w:gridCol w:w="1368"/>
        <w:gridCol w:w="1298"/>
        <w:gridCol w:w="1551"/>
        <w:gridCol w:w="1385"/>
        <w:gridCol w:w="1570"/>
        <w:gridCol w:w="1452"/>
      </w:tblGrid>
      <w:tr w:rsidR="009E7512" w:rsidTr="009E7512">
        <w:tc>
          <w:tcPr>
            <w:tcW w:w="1448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r w:rsidRPr="006C49C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48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49C7">
              <w:rPr>
                <w:rFonts w:ascii="Times New Roman" w:hAnsi="Times New Roman" w:cs="Times New Roman"/>
              </w:rPr>
              <w:t>Принят</w:t>
            </w:r>
            <w:proofErr w:type="gramEnd"/>
            <w:r w:rsidRPr="006C49C7">
              <w:rPr>
                <w:rFonts w:ascii="Times New Roman" w:hAnsi="Times New Roman" w:cs="Times New Roman"/>
              </w:rPr>
              <w:t xml:space="preserve"> на работу</w:t>
            </w:r>
          </w:p>
        </w:tc>
        <w:tc>
          <w:tcPr>
            <w:tcW w:w="1448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r w:rsidRPr="006C49C7">
              <w:rPr>
                <w:rFonts w:ascii="Times New Roman" w:hAnsi="Times New Roman" w:cs="Times New Roman"/>
              </w:rPr>
              <w:t xml:space="preserve">Стаж в категории </w:t>
            </w:r>
            <w:r w:rsidRPr="006C49C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49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r w:rsidRPr="006C49C7">
              <w:rPr>
                <w:rFonts w:ascii="Times New Roman" w:hAnsi="Times New Roman" w:cs="Times New Roman"/>
              </w:rPr>
              <w:t>Дата предстоящего медицинского осмотра</w:t>
            </w:r>
          </w:p>
        </w:tc>
        <w:tc>
          <w:tcPr>
            <w:tcW w:w="1449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r w:rsidRPr="006C49C7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449" w:type="dxa"/>
            <w:vAlign w:val="center"/>
          </w:tcPr>
          <w:p w:rsidR="009E7512" w:rsidRPr="006C49C7" w:rsidRDefault="009E7512" w:rsidP="009E7512">
            <w:pPr>
              <w:jc w:val="center"/>
              <w:rPr>
                <w:rFonts w:ascii="Times New Roman" w:hAnsi="Times New Roman" w:cs="Times New Roman"/>
              </w:rPr>
            </w:pPr>
            <w:r w:rsidRPr="006C49C7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49" w:type="dxa"/>
            <w:vAlign w:val="center"/>
          </w:tcPr>
          <w:p w:rsidR="009E7512" w:rsidRPr="006C49C7" w:rsidRDefault="006C49C7" w:rsidP="009E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E7512" w:rsidRPr="006C49C7">
              <w:rPr>
                <w:rFonts w:ascii="Times New Roman" w:hAnsi="Times New Roman" w:cs="Times New Roman"/>
              </w:rPr>
              <w:t>опущенные нарушения ПДД</w:t>
            </w:r>
          </w:p>
        </w:tc>
      </w:tr>
      <w:tr w:rsidR="009E7512" w:rsidTr="009E7512">
        <w:tc>
          <w:tcPr>
            <w:tcW w:w="1448" w:type="dxa"/>
            <w:vAlign w:val="center"/>
          </w:tcPr>
          <w:p w:rsidR="009E7512" w:rsidRPr="009E7512" w:rsidRDefault="003C0F31" w:rsidP="003C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1448" w:type="dxa"/>
            <w:vAlign w:val="center"/>
          </w:tcPr>
          <w:p w:rsidR="009E7512" w:rsidRPr="009E7512" w:rsidRDefault="003B274A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9</w:t>
            </w:r>
          </w:p>
        </w:tc>
        <w:tc>
          <w:tcPr>
            <w:tcW w:w="1448" w:type="dxa"/>
            <w:vAlign w:val="center"/>
          </w:tcPr>
          <w:p w:rsidR="009E7512" w:rsidRPr="009E7512" w:rsidRDefault="003B274A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49" w:type="dxa"/>
            <w:vAlign w:val="center"/>
          </w:tcPr>
          <w:p w:rsidR="009E7512" w:rsidRPr="009E7512" w:rsidRDefault="003C0F31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  <w:r w:rsidR="006C4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vAlign w:val="center"/>
          </w:tcPr>
          <w:p w:rsidR="009E7512" w:rsidRPr="009E7512" w:rsidRDefault="009E7512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E7512" w:rsidRPr="009E7512" w:rsidRDefault="009E7512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E7512" w:rsidRPr="009E7512" w:rsidRDefault="009E7512" w:rsidP="009E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512" w:rsidRDefault="009E7512" w:rsidP="009E7512">
      <w:pPr>
        <w:rPr>
          <w:rFonts w:ascii="Times New Roman" w:hAnsi="Times New Roman" w:cs="Times New Roman"/>
          <w:b/>
          <w:sz w:val="24"/>
          <w:szCs w:val="24"/>
        </w:rPr>
      </w:pPr>
    </w:p>
    <w:p w:rsidR="006C49C7" w:rsidRPr="006C49C7" w:rsidRDefault="006C49C7" w:rsidP="006C49C7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C49C7">
        <w:rPr>
          <w:rFonts w:ascii="Times New Roman" w:hAnsi="Times New Roman" w:cs="Times New Roman"/>
          <w:b/>
          <w:sz w:val="24"/>
          <w:szCs w:val="24"/>
        </w:rPr>
        <w:t>Организационно – техническое обеспечение</w:t>
      </w:r>
    </w:p>
    <w:p w:rsidR="006C49C7" w:rsidRDefault="006C49C7" w:rsidP="006C49C7">
      <w:pPr>
        <w:pStyle w:val="a4"/>
      </w:pPr>
    </w:p>
    <w:p w:rsidR="006C49C7" w:rsidRDefault="006C49C7" w:rsidP="006C49C7">
      <w:pPr>
        <w:pStyle w:val="a5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, за обеспечение безопасности дорожного движения:</w:t>
      </w:r>
    </w:p>
    <w:p w:rsidR="006C49C7" w:rsidRPr="006C49C7" w:rsidRDefault="002F2B74" w:rsidP="006C49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ьц Александр Владимирович</w:t>
      </w:r>
      <w:r w:rsidR="006C49C7" w:rsidRPr="006C49C7">
        <w:rPr>
          <w:rFonts w:ascii="Times New Roman" w:hAnsi="Times New Roman" w:cs="Times New Roman"/>
          <w:sz w:val="24"/>
          <w:szCs w:val="24"/>
        </w:rPr>
        <w:t>______________________________________ назначено</w:t>
      </w:r>
    </w:p>
    <w:p w:rsidR="006C49C7" w:rsidRPr="006C49C7" w:rsidRDefault="006C49C7" w:rsidP="006C49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4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, прошло</w:t>
      </w:r>
    </w:p>
    <w:p w:rsidR="006C49C7" w:rsidRDefault="006C49C7" w:rsidP="006C49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49C7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6C49C7" w:rsidRDefault="006C49C7" w:rsidP="006C49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49C7" w:rsidRDefault="006C49C7" w:rsidP="00453DA7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49C7">
        <w:rPr>
          <w:rFonts w:ascii="Times New Roman" w:hAnsi="Times New Roman" w:cs="Times New Roman"/>
          <w:sz w:val="24"/>
          <w:szCs w:val="24"/>
        </w:rPr>
        <w:t xml:space="preserve">Организация проведения </w:t>
      </w:r>
      <w:proofErr w:type="spellStart"/>
      <w:r w:rsidRPr="006C49C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6C49C7">
        <w:rPr>
          <w:rFonts w:ascii="Times New Roman" w:hAnsi="Times New Roman" w:cs="Times New Roman"/>
          <w:sz w:val="24"/>
          <w:szCs w:val="24"/>
        </w:rPr>
        <w:t xml:space="preserve"> медицинского водителя</w:t>
      </w:r>
      <w:r w:rsidR="003B274A">
        <w:rPr>
          <w:rFonts w:ascii="Times New Roman" w:hAnsi="Times New Roman" w:cs="Times New Roman"/>
          <w:sz w:val="24"/>
          <w:szCs w:val="24"/>
        </w:rPr>
        <w:t xml:space="preserve"> </w:t>
      </w:r>
      <w:r w:rsidRPr="006C49C7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0F31" w:rsidRDefault="003C0F31" w:rsidP="00453DA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90C13" w:rsidRPr="003C5711" w:rsidRDefault="003C0F31" w:rsidP="00453DA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3C5711">
        <w:rPr>
          <w:rFonts w:ascii="Times New Roman" w:hAnsi="Times New Roman" w:cs="Times New Roman"/>
          <w:sz w:val="16"/>
          <w:szCs w:val="16"/>
        </w:rPr>
        <w:t xml:space="preserve"> </w:t>
      </w:r>
      <w:r w:rsidR="00990C13" w:rsidRPr="003C5711">
        <w:rPr>
          <w:rFonts w:ascii="Times New Roman" w:hAnsi="Times New Roman" w:cs="Times New Roman"/>
          <w:sz w:val="16"/>
          <w:szCs w:val="16"/>
        </w:rPr>
        <w:t>(Ф.И.О. специалиста)</w:t>
      </w:r>
    </w:p>
    <w:p w:rsidR="003C5711" w:rsidRDefault="00990C13" w:rsidP="00453DA7">
      <w:pPr>
        <w:pBdr>
          <w:bottom w:val="single" w:sz="4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C1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говора с </w:t>
      </w:r>
      <w:r w:rsidR="003C5711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="003C0F31">
        <w:rPr>
          <w:rFonts w:ascii="Times New Roman" w:hAnsi="Times New Roman" w:cs="Times New Roman"/>
          <w:sz w:val="24"/>
          <w:szCs w:val="24"/>
        </w:rPr>
        <w:t>Ирбейская</w:t>
      </w:r>
      <w:proofErr w:type="spellEnd"/>
      <w:r w:rsidR="003C0F31">
        <w:rPr>
          <w:rFonts w:ascii="Times New Roman" w:hAnsi="Times New Roman" w:cs="Times New Roman"/>
          <w:sz w:val="24"/>
          <w:szCs w:val="24"/>
        </w:rPr>
        <w:t xml:space="preserve"> </w:t>
      </w:r>
      <w:r w:rsidR="003B274A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r w:rsidR="003C0F31">
        <w:rPr>
          <w:rFonts w:ascii="Times New Roman" w:hAnsi="Times New Roman" w:cs="Times New Roman"/>
          <w:sz w:val="24"/>
          <w:szCs w:val="24"/>
        </w:rPr>
        <w:t>районная больница»</w:t>
      </w:r>
    </w:p>
    <w:p w:rsidR="006C49C7" w:rsidRDefault="003B274A" w:rsidP="00453D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йствителен до 31.01</w:t>
      </w:r>
      <w:r w:rsidR="003C5711" w:rsidRPr="003C5711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C5711" w:rsidRPr="003C5711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C5711" w:rsidRDefault="003C5711" w:rsidP="00453DA7">
      <w:pPr>
        <w:pStyle w:val="a5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711">
        <w:rPr>
          <w:rFonts w:ascii="Times New Roman" w:hAnsi="Times New Roman" w:cs="Times New Roman"/>
          <w:sz w:val="24"/>
          <w:szCs w:val="24"/>
        </w:rPr>
        <w:t xml:space="preserve">Организация проведения </w:t>
      </w:r>
      <w:proofErr w:type="spellStart"/>
      <w:r w:rsidRPr="003C5711">
        <w:rPr>
          <w:rFonts w:ascii="Times New Roman" w:hAnsi="Times New Roman" w:cs="Times New Roman"/>
          <w:sz w:val="24"/>
          <w:szCs w:val="24"/>
        </w:rPr>
        <w:t>предрейсового</w:t>
      </w:r>
      <w:r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 транспортного средства</w:t>
      </w:r>
    </w:p>
    <w:p w:rsidR="009F0E03" w:rsidRDefault="009F0E03" w:rsidP="00453DA7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: </w:t>
      </w:r>
    </w:p>
    <w:p w:rsidR="00453DA7" w:rsidRDefault="00453DA7" w:rsidP="00453DA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3DA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53DA7" w:rsidRDefault="004F7840" w:rsidP="00453DA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ен до ________________________</w:t>
      </w:r>
    </w:p>
    <w:p w:rsidR="004F7840" w:rsidRDefault="004F7840" w:rsidP="00453DA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320" w:rsidRDefault="00DA3320" w:rsidP="00453DA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320" w:rsidRDefault="00DA3320" w:rsidP="00453DA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7840" w:rsidRPr="003B274A" w:rsidRDefault="004F7840" w:rsidP="004F7840">
      <w:pPr>
        <w:pStyle w:val="a5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74A">
        <w:rPr>
          <w:rFonts w:ascii="Times New Roman" w:hAnsi="Times New Roman" w:cs="Times New Roman"/>
          <w:sz w:val="24"/>
          <w:szCs w:val="24"/>
        </w:rPr>
        <w:lastRenderedPageBreak/>
        <w:t>Дата очередного технического осмотра:</w:t>
      </w:r>
      <w:r w:rsidR="003B274A" w:rsidRPr="003B274A">
        <w:rPr>
          <w:rFonts w:ascii="Times New Roman" w:hAnsi="Times New Roman" w:cs="Times New Roman"/>
          <w:sz w:val="24"/>
          <w:szCs w:val="24"/>
        </w:rPr>
        <w:t>30.10.2015</w:t>
      </w:r>
      <w:r w:rsidRPr="003B274A">
        <w:rPr>
          <w:rFonts w:ascii="Times New Roman" w:hAnsi="Times New Roman" w:cs="Times New Roman"/>
          <w:sz w:val="24"/>
          <w:szCs w:val="24"/>
        </w:rPr>
        <w:t>г.</w:t>
      </w:r>
    </w:p>
    <w:p w:rsidR="004F7840" w:rsidRPr="004F7840" w:rsidRDefault="004F7840" w:rsidP="004F7840">
      <w:pPr>
        <w:pStyle w:val="a5"/>
        <w:numPr>
          <w:ilvl w:val="0"/>
          <w:numId w:val="12"/>
        </w:numPr>
        <w:pBdr>
          <w:bottom w:val="single" w:sz="4" w:space="1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тоянки автобуса в нерабочее время: гараж</w:t>
      </w:r>
    </w:p>
    <w:p w:rsidR="003C5711" w:rsidRDefault="004F7840" w:rsidP="003C5711">
      <w:pPr>
        <w:rPr>
          <w:rFonts w:ascii="Times New Roman" w:hAnsi="Times New Roman" w:cs="Times New Roman"/>
          <w:sz w:val="24"/>
          <w:szCs w:val="24"/>
        </w:rPr>
      </w:pPr>
      <w:r w:rsidRPr="004F7840">
        <w:rPr>
          <w:rFonts w:ascii="Times New Roman" w:hAnsi="Times New Roman" w:cs="Times New Roman"/>
          <w:sz w:val="24"/>
          <w:szCs w:val="24"/>
        </w:rPr>
        <w:t xml:space="preserve">меры, </w:t>
      </w:r>
      <w:r>
        <w:rPr>
          <w:rFonts w:ascii="Times New Roman" w:hAnsi="Times New Roman" w:cs="Times New Roman"/>
          <w:sz w:val="24"/>
          <w:szCs w:val="24"/>
        </w:rPr>
        <w:t>исключающие несанкционированное использование _______________________________</w:t>
      </w:r>
    </w:p>
    <w:p w:rsidR="004F7840" w:rsidRDefault="004F7840" w:rsidP="003C5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F7840" w:rsidRDefault="004F7840" w:rsidP="004F7840">
      <w:pPr>
        <w:pStyle w:val="a5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F7840">
        <w:rPr>
          <w:rFonts w:ascii="Times New Roman" w:hAnsi="Times New Roman" w:cs="Times New Roman"/>
          <w:b/>
          <w:sz w:val="24"/>
          <w:szCs w:val="24"/>
        </w:rPr>
        <w:t>Сведения о владельце</w:t>
      </w:r>
    </w:p>
    <w:p w:rsidR="004F7840" w:rsidRDefault="004F7840" w:rsidP="004F7840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F7840" w:rsidRPr="004F7840" w:rsidRDefault="004F7840" w:rsidP="004F7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F7840">
        <w:rPr>
          <w:rFonts w:ascii="Times New Roman" w:hAnsi="Times New Roman" w:cs="Times New Roman"/>
          <w:sz w:val="24"/>
          <w:szCs w:val="24"/>
        </w:rPr>
        <w:t>Юри</w:t>
      </w:r>
      <w:r w:rsidR="003C0F31">
        <w:rPr>
          <w:rFonts w:ascii="Times New Roman" w:hAnsi="Times New Roman" w:cs="Times New Roman"/>
          <w:sz w:val="24"/>
          <w:szCs w:val="24"/>
        </w:rPr>
        <w:t>дический адрес владельца: 663650</w:t>
      </w:r>
      <w:r w:rsidRPr="004F7840">
        <w:rPr>
          <w:rFonts w:ascii="Times New Roman" w:hAnsi="Times New Roman" w:cs="Times New Roman"/>
          <w:sz w:val="24"/>
          <w:szCs w:val="24"/>
        </w:rPr>
        <w:t xml:space="preserve">, Россия, Красноярский край, </w:t>
      </w:r>
      <w:r w:rsidR="003B274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B274A">
        <w:rPr>
          <w:rFonts w:ascii="Times New Roman" w:hAnsi="Times New Roman" w:cs="Times New Roman"/>
          <w:sz w:val="24"/>
          <w:szCs w:val="24"/>
        </w:rPr>
        <w:t>Ирбейское</w:t>
      </w:r>
      <w:proofErr w:type="spellEnd"/>
      <w:r w:rsidR="003B274A">
        <w:rPr>
          <w:rFonts w:ascii="Times New Roman" w:hAnsi="Times New Roman" w:cs="Times New Roman"/>
          <w:sz w:val="24"/>
          <w:szCs w:val="24"/>
        </w:rPr>
        <w:t>, ул. Ленина 8</w:t>
      </w:r>
      <w:r w:rsidR="00EE71B0">
        <w:rPr>
          <w:rFonts w:ascii="Times New Roman" w:hAnsi="Times New Roman" w:cs="Times New Roman"/>
          <w:sz w:val="24"/>
          <w:szCs w:val="24"/>
        </w:rPr>
        <w:t>А</w:t>
      </w:r>
    </w:p>
    <w:p w:rsidR="004F7840" w:rsidRPr="004F7840" w:rsidRDefault="004F7840" w:rsidP="004F7840">
      <w:pPr>
        <w:pStyle w:val="a4"/>
        <w:rPr>
          <w:sz w:val="10"/>
          <w:szCs w:val="10"/>
        </w:rPr>
      </w:pPr>
    </w:p>
    <w:p w:rsidR="004F7840" w:rsidRPr="004F7840" w:rsidRDefault="004F7840" w:rsidP="004F7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F7840">
        <w:rPr>
          <w:rFonts w:ascii="Times New Roman" w:hAnsi="Times New Roman" w:cs="Times New Roman"/>
          <w:sz w:val="24"/>
          <w:szCs w:val="24"/>
        </w:rPr>
        <w:t>Фак</w:t>
      </w:r>
      <w:r w:rsidR="003C0F31">
        <w:rPr>
          <w:rFonts w:ascii="Times New Roman" w:hAnsi="Times New Roman" w:cs="Times New Roman"/>
          <w:sz w:val="24"/>
          <w:szCs w:val="24"/>
        </w:rPr>
        <w:t>тический адрес владельца: 663650</w:t>
      </w:r>
      <w:r w:rsidRPr="004F7840">
        <w:rPr>
          <w:rFonts w:ascii="Times New Roman" w:hAnsi="Times New Roman" w:cs="Times New Roman"/>
          <w:sz w:val="24"/>
          <w:szCs w:val="24"/>
        </w:rPr>
        <w:t xml:space="preserve">, Россия, Красноярский край, </w:t>
      </w:r>
      <w:r w:rsidR="003B274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B274A">
        <w:rPr>
          <w:rFonts w:ascii="Times New Roman" w:hAnsi="Times New Roman" w:cs="Times New Roman"/>
          <w:sz w:val="24"/>
          <w:szCs w:val="24"/>
        </w:rPr>
        <w:t>Ирбейское</w:t>
      </w:r>
      <w:proofErr w:type="spellEnd"/>
      <w:r w:rsidR="003B274A">
        <w:rPr>
          <w:rFonts w:ascii="Times New Roman" w:hAnsi="Times New Roman" w:cs="Times New Roman"/>
          <w:sz w:val="24"/>
          <w:szCs w:val="24"/>
        </w:rPr>
        <w:t>, ул. Ленина 8</w:t>
      </w:r>
      <w:r w:rsidR="00EE71B0" w:rsidRPr="00EE71B0">
        <w:rPr>
          <w:rFonts w:ascii="Times New Roman" w:hAnsi="Times New Roman" w:cs="Times New Roman"/>
          <w:sz w:val="24"/>
          <w:szCs w:val="24"/>
        </w:rPr>
        <w:t>А</w:t>
      </w:r>
    </w:p>
    <w:p w:rsidR="004F7840" w:rsidRPr="004F7840" w:rsidRDefault="004F7840" w:rsidP="004F7840">
      <w:pPr>
        <w:pStyle w:val="a4"/>
        <w:rPr>
          <w:sz w:val="10"/>
          <w:szCs w:val="10"/>
        </w:rPr>
      </w:pPr>
    </w:p>
    <w:p w:rsidR="005515AD" w:rsidRDefault="004F7840" w:rsidP="004F7840">
      <w:pPr>
        <w:pStyle w:val="a5"/>
        <w:pBdr>
          <w:bottom w:val="single" w:sz="4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4F7840">
        <w:rPr>
          <w:rFonts w:ascii="Times New Roman" w:hAnsi="Times New Roman" w:cs="Times New Roman"/>
          <w:sz w:val="24"/>
          <w:szCs w:val="24"/>
        </w:rPr>
        <w:t>Телефон ответственного лица:</w:t>
      </w:r>
      <w:r w:rsidR="00EE71B0">
        <w:rPr>
          <w:rFonts w:ascii="Times New Roman" w:hAnsi="Times New Roman" w:cs="Times New Roman"/>
          <w:sz w:val="24"/>
          <w:szCs w:val="24"/>
        </w:rPr>
        <w:t xml:space="preserve">   8(3914) 31-4-92</w:t>
      </w:r>
    </w:p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Pr="005515AD" w:rsidRDefault="005515AD" w:rsidP="005515AD"/>
    <w:p w:rsidR="005515AD" w:rsidRDefault="005515AD" w:rsidP="005515AD"/>
    <w:p w:rsidR="004F7840" w:rsidRDefault="005515AD" w:rsidP="005515AD">
      <w:pPr>
        <w:tabs>
          <w:tab w:val="left" w:pos="4067"/>
        </w:tabs>
      </w:pPr>
      <w:r>
        <w:tab/>
      </w: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Default="005515AD" w:rsidP="005515AD">
      <w:pPr>
        <w:tabs>
          <w:tab w:val="left" w:pos="4067"/>
        </w:tabs>
      </w:pPr>
    </w:p>
    <w:p w:rsidR="005515AD" w:rsidRPr="005515AD" w:rsidRDefault="005515AD" w:rsidP="005515AD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AD">
        <w:rPr>
          <w:rFonts w:ascii="Times New Roman" w:hAnsi="Times New Roman" w:cs="Times New Roman"/>
          <w:b/>
          <w:sz w:val="24"/>
          <w:szCs w:val="24"/>
        </w:rPr>
        <w:t>Информационная карточка перевозок детей специальными транспортными средствами</w:t>
      </w:r>
    </w:p>
    <w:p w:rsidR="005515AD" w:rsidRPr="005515AD" w:rsidRDefault="005515AD" w:rsidP="005515AD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A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515AD" w:rsidRPr="00AA08B7" w:rsidRDefault="005515AD" w:rsidP="005515AD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A08B7">
        <w:rPr>
          <w:rFonts w:ascii="Times New Roman" w:hAnsi="Times New Roman" w:cs="Times New Roman"/>
          <w:sz w:val="24"/>
          <w:szCs w:val="24"/>
        </w:rPr>
        <w:t>Марка</w:t>
      </w:r>
      <w:r w:rsidR="00E80FF4">
        <w:rPr>
          <w:rFonts w:ascii="Times New Roman" w:hAnsi="Times New Roman" w:cs="Times New Roman"/>
          <w:sz w:val="24"/>
          <w:szCs w:val="24"/>
        </w:rPr>
        <w:t>:   КАВЗ 3271</w:t>
      </w:r>
    </w:p>
    <w:p w:rsidR="005515AD" w:rsidRDefault="005515AD" w:rsidP="005515AD">
      <w:pPr>
        <w:pStyle w:val="a4"/>
      </w:pPr>
    </w:p>
    <w:p w:rsidR="005515AD" w:rsidRDefault="005515AD" w:rsidP="005515AD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:  </w:t>
      </w:r>
      <w:r w:rsidR="00E80FF4">
        <w:rPr>
          <w:rFonts w:ascii="Times New Roman" w:hAnsi="Times New Roman" w:cs="Times New Roman"/>
          <w:sz w:val="24"/>
          <w:szCs w:val="24"/>
        </w:rPr>
        <w:t>:   КАВЗ 3271</w:t>
      </w:r>
    </w:p>
    <w:p w:rsidR="005515AD" w:rsidRDefault="005515AD" w:rsidP="005515AD">
      <w:pPr>
        <w:pStyle w:val="a4"/>
      </w:pPr>
    </w:p>
    <w:p w:rsidR="005515AD" w:rsidRDefault="005515AD" w:rsidP="003B274A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E751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</w:t>
      </w:r>
      <w:r w:rsidR="003B274A">
        <w:rPr>
          <w:rFonts w:ascii="Times New Roman" w:hAnsi="Times New Roman" w:cs="Times New Roman"/>
          <w:sz w:val="24"/>
          <w:szCs w:val="24"/>
        </w:rPr>
        <w:t>Е  694 НТ 24</w:t>
      </w:r>
    </w:p>
    <w:p w:rsidR="003B274A" w:rsidRDefault="003B274A" w:rsidP="003B274A">
      <w:pPr>
        <w:pStyle w:val="a4"/>
        <w:pBdr>
          <w:bottom w:val="single" w:sz="4" w:space="1" w:color="auto"/>
        </w:pBdr>
      </w:pPr>
    </w:p>
    <w:p w:rsidR="005515AD" w:rsidRDefault="003B274A" w:rsidP="005515AD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           1992</w:t>
      </w:r>
      <w:r w:rsidR="005515AD">
        <w:rPr>
          <w:rFonts w:ascii="Times New Roman" w:hAnsi="Times New Roman" w:cs="Times New Roman"/>
          <w:sz w:val="24"/>
          <w:szCs w:val="24"/>
        </w:rPr>
        <w:t xml:space="preserve">                                     Количество мест в автобусе:</w:t>
      </w:r>
    </w:p>
    <w:p w:rsidR="005515AD" w:rsidRDefault="005515AD" w:rsidP="005515AD">
      <w:pPr>
        <w:pStyle w:val="a4"/>
      </w:pPr>
    </w:p>
    <w:p w:rsidR="005515AD" w:rsidRPr="005515AD" w:rsidRDefault="005515AD" w:rsidP="005515A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Соответствие конструкций требованиям, предъявленным к школьным автобусам ____________</w:t>
      </w:r>
    </w:p>
    <w:p w:rsidR="005515AD" w:rsidRDefault="005515AD" w:rsidP="005515AD">
      <w:pPr>
        <w:pStyle w:val="a4"/>
        <w:pBdr>
          <w:bottom w:val="single" w:sz="4" w:space="1" w:color="auto"/>
        </w:pBdr>
      </w:pPr>
    </w:p>
    <w:p w:rsidR="005515AD" w:rsidRDefault="005515AD" w:rsidP="005515AD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515AD" w:rsidRPr="005515AD" w:rsidRDefault="005515AD" w:rsidP="005515AD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515AD">
        <w:rPr>
          <w:rFonts w:ascii="Times New Roman" w:hAnsi="Times New Roman" w:cs="Times New Roman"/>
          <w:b/>
          <w:sz w:val="24"/>
          <w:szCs w:val="24"/>
        </w:rPr>
        <w:t>Сведения о владельце</w:t>
      </w:r>
    </w:p>
    <w:p w:rsidR="005515AD" w:rsidRPr="005515AD" w:rsidRDefault="005515AD" w:rsidP="005515AD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Владелец: КГБПОУ «Уярский сельскохозяйственный техникум»</w:t>
      </w:r>
    </w:p>
    <w:p w:rsidR="005515AD" w:rsidRDefault="005515AD" w:rsidP="005515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15AD" w:rsidRDefault="005515AD" w:rsidP="00EE71B0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Юр</w:t>
      </w:r>
      <w:r w:rsidR="003B274A">
        <w:rPr>
          <w:rFonts w:ascii="Times New Roman" w:hAnsi="Times New Roman" w:cs="Times New Roman"/>
          <w:sz w:val="24"/>
          <w:szCs w:val="24"/>
        </w:rPr>
        <w:t>идический адрес владельца: 663650</w:t>
      </w:r>
      <w:r w:rsidRPr="005515AD">
        <w:rPr>
          <w:rFonts w:ascii="Times New Roman" w:hAnsi="Times New Roman" w:cs="Times New Roman"/>
          <w:sz w:val="24"/>
          <w:szCs w:val="24"/>
        </w:rPr>
        <w:t xml:space="preserve">, Россия, Красноярский </w:t>
      </w:r>
      <w:proofErr w:type="spellStart"/>
      <w:r w:rsidRPr="005515AD">
        <w:rPr>
          <w:rFonts w:ascii="Times New Roman" w:hAnsi="Times New Roman" w:cs="Times New Roman"/>
          <w:sz w:val="24"/>
          <w:szCs w:val="24"/>
        </w:rPr>
        <w:t>край</w:t>
      </w:r>
      <w:r w:rsidR="003B274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3B2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74A">
        <w:rPr>
          <w:rFonts w:ascii="Times New Roman" w:hAnsi="Times New Roman" w:cs="Times New Roman"/>
          <w:sz w:val="24"/>
          <w:szCs w:val="24"/>
        </w:rPr>
        <w:t>Ирбейское</w:t>
      </w:r>
      <w:proofErr w:type="spellEnd"/>
      <w:r w:rsidR="003B274A">
        <w:rPr>
          <w:rFonts w:ascii="Times New Roman" w:hAnsi="Times New Roman" w:cs="Times New Roman"/>
          <w:sz w:val="24"/>
          <w:szCs w:val="24"/>
        </w:rPr>
        <w:t>, ул. Ленина 8</w:t>
      </w:r>
      <w:r w:rsidR="00EE71B0" w:rsidRPr="00EE71B0">
        <w:rPr>
          <w:rFonts w:ascii="Times New Roman" w:hAnsi="Times New Roman" w:cs="Times New Roman"/>
          <w:sz w:val="24"/>
          <w:szCs w:val="24"/>
        </w:rPr>
        <w:t>А</w:t>
      </w:r>
    </w:p>
    <w:p w:rsidR="005515AD" w:rsidRDefault="005515AD" w:rsidP="00EE71B0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Фак</w:t>
      </w:r>
      <w:r w:rsidR="003B274A">
        <w:rPr>
          <w:rFonts w:ascii="Times New Roman" w:hAnsi="Times New Roman" w:cs="Times New Roman"/>
          <w:sz w:val="24"/>
          <w:szCs w:val="24"/>
        </w:rPr>
        <w:t>тический адрес владельца: 663650</w:t>
      </w:r>
      <w:r w:rsidRPr="005515AD">
        <w:rPr>
          <w:rFonts w:ascii="Times New Roman" w:hAnsi="Times New Roman" w:cs="Times New Roman"/>
          <w:sz w:val="24"/>
          <w:szCs w:val="24"/>
        </w:rPr>
        <w:t xml:space="preserve">, Россия, Красноярский </w:t>
      </w:r>
      <w:proofErr w:type="spellStart"/>
      <w:r w:rsidRPr="005515AD">
        <w:rPr>
          <w:rFonts w:ascii="Times New Roman" w:hAnsi="Times New Roman" w:cs="Times New Roman"/>
          <w:sz w:val="24"/>
          <w:szCs w:val="24"/>
        </w:rPr>
        <w:t>край</w:t>
      </w:r>
      <w:r w:rsidR="00EE71B0" w:rsidRPr="00EE71B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E71B0" w:rsidRPr="00EE71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1B0" w:rsidRPr="00EE71B0">
        <w:rPr>
          <w:rFonts w:ascii="Times New Roman" w:hAnsi="Times New Roman" w:cs="Times New Roman"/>
          <w:sz w:val="24"/>
          <w:szCs w:val="24"/>
        </w:rPr>
        <w:t>Ирбейск</w:t>
      </w:r>
      <w:r w:rsidR="003B274A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3B274A">
        <w:rPr>
          <w:rFonts w:ascii="Times New Roman" w:hAnsi="Times New Roman" w:cs="Times New Roman"/>
          <w:sz w:val="24"/>
          <w:szCs w:val="24"/>
        </w:rPr>
        <w:t>, ул. Ленина 8</w:t>
      </w:r>
      <w:r w:rsidR="00EE71B0" w:rsidRPr="00EE71B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5515AD" w:rsidRPr="005515AD" w:rsidRDefault="005515AD" w:rsidP="005515AD">
      <w:pPr>
        <w:pStyle w:val="a4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Телефон ответс</w:t>
      </w:r>
      <w:r w:rsidR="003C0F31">
        <w:rPr>
          <w:rFonts w:ascii="Times New Roman" w:hAnsi="Times New Roman" w:cs="Times New Roman"/>
          <w:sz w:val="24"/>
          <w:szCs w:val="24"/>
        </w:rPr>
        <w:t>твенного лица:   8(3914) 31-4-92</w:t>
      </w:r>
    </w:p>
    <w:p w:rsidR="005515AD" w:rsidRDefault="005515AD" w:rsidP="005515AD">
      <w:pPr>
        <w:pStyle w:val="a4"/>
      </w:pPr>
    </w:p>
    <w:p w:rsidR="005515AD" w:rsidRDefault="005515AD" w:rsidP="005515AD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</w:t>
      </w:r>
      <w:r w:rsidRPr="005515AD">
        <w:rPr>
          <w:rFonts w:ascii="Times New Roman" w:hAnsi="Times New Roman" w:cs="Times New Roman"/>
          <w:b/>
          <w:sz w:val="24"/>
          <w:szCs w:val="24"/>
        </w:rPr>
        <w:t>едения о водителе автобуса</w:t>
      </w:r>
    </w:p>
    <w:p w:rsidR="005515AD" w:rsidRDefault="005515AD" w:rsidP="005515AD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ство</w:t>
      </w:r>
      <w:proofErr w:type="gramStart"/>
      <w:r w:rsidR="003C0F31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3C0F31">
        <w:rPr>
          <w:rFonts w:ascii="Times New Roman" w:hAnsi="Times New Roman" w:cs="Times New Roman"/>
          <w:sz w:val="24"/>
          <w:szCs w:val="24"/>
        </w:rPr>
        <w:t>иваев</w:t>
      </w:r>
      <w:proofErr w:type="spellEnd"/>
      <w:r w:rsidR="003C0F31">
        <w:rPr>
          <w:rFonts w:ascii="Times New Roman" w:hAnsi="Times New Roman" w:cs="Times New Roman"/>
          <w:sz w:val="24"/>
          <w:szCs w:val="24"/>
        </w:rPr>
        <w:t xml:space="preserve"> Анатолий Михайлович</w:t>
      </w:r>
    </w:p>
    <w:p w:rsidR="005515AD" w:rsidRDefault="005515AD" w:rsidP="005515A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515AD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5515AD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Pr="003B274A">
        <w:rPr>
          <w:rFonts w:ascii="Times New Roman" w:hAnsi="Times New Roman" w:cs="Times New Roman"/>
          <w:sz w:val="24"/>
          <w:szCs w:val="24"/>
        </w:rPr>
        <w:t xml:space="preserve">: </w:t>
      </w:r>
      <w:r w:rsidRPr="003B274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B274A" w:rsidRPr="003B274A">
        <w:rPr>
          <w:rFonts w:ascii="Times New Roman" w:hAnsi="Times New Roman" w:cs="Times New Roman"/>
          <w:sz w:val="24"/>
          <w:szCs w:val="24"/>
          <w:u w:val="single"/>
        </w:rPr>
        <w:t>8.08.2009</w:t>
      </w:r>
    </w:p>
    <w:p w:rsidR="005515AD" w:rsidRDefault="005515AD" w:rsidP="005515AD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вождения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274A" w:rsidRPr="003B274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B274A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5515AD" w:rsidRPr="005515AD" w:rsidRDefault="005515AD" w:rsidP="005515AD">
      <w:pPr>
        <w:pStyle w:val="a4"/>
        <w:rPr>
          <w:sz w:val="10"/>
          <w:szCs w:val="10"/>
        </w:rPr>
      </w:pPr>
    </w:p>
    <w:p w:rsidR="005515AD" w:rsidRPr="006C49C7" w:rsidRDefault="005515AD" w:rsidP="005515AD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C49C7">
        <w:rPr>
          <w:rFonts w:ascii="Times New Roman" w:hAnsi="Times New Roman" w:cs="Times New Roman"/>
          <w:b/>
          <w:sz w:val="24"/>
          <w:szCs w:val="24"/>
        </w:rPr>
        <w:t>Организационно – техническое обеспечение</w:t>
      </w:r>
    </w:p>
    <w:p w:rsidR="005515AD" w:rsidRDefault="005515AD" w:rsidP="005515AD">
      <w:pPr>
        <w:pStyle w:val="a4"/>
      </w:pPr>
    </w:p>
    <w:p w:rsidR="005515AD" w:rsidRPr="005515AD" w:rsidRDefault="005515AD" w:rsidP="005515A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>Лицо, ответственно</w:t>
      </w:r>
      <w:r w:rsidR="002F2B74">
        <w:rPr>
          <w:rFonts w:ascii="Times New Roman" w:hAnsi="Times New Roman" w:cs="Times New Roman"/>
          <w:sz w:val="24"/>
          <w:szCs w:val="24"/>
        </w:rPr>
        <w:t>е</w:t>
      </w:r>
      <w:r w:rsidRPr="005515AD">
        <w:rPr>
          <w:rFonts w:ascii="Times New Roman" w:hAnsi="Times New Roman" w:cs="Times New Roman"/>
          <w:sz w:val="24"/>
          <w:szCs w:val="24"/>
        </w:rPr>
        <w:t>, за обеспечение безопасности дорожного движения:</w:t>
      </w:r>
    </w:p>
    <w:p w:rsidR="005515AD" w:rsidRDefault="005515AD" w:rsidP="005515AD">
      <w:pPr>
        <w:rPr>
          <w:rFonts w:ascii="Times New Roman" w:hAnsi="Times New Roman" w:cs="Times New Roman"/>
          <w:sz w:val="24"/>
          <w:szCs w:val="24"/>
        </w:rPr>
      </w:pPr>
      <w:r w:rsidRPr="006C49C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49C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C49C7">
        <w:rPr>
          <w:rFonts w:ascii="Times New Roman" w:hAnsi="Times New Roman" w:cs="Times New Roman"/>
          <w:sz w:val="24"/>
          <w:szCs w:val="24"/>
        </w:rPr>
        <w:t xml:space="preserve">_____________ назначено_______________________________________________________________________, </w:t>
      </w:r>
    </w:p>
    <w:p w:rsidR="005515AD" w:rsidRDefault="00693E15" w:rsidP="005515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C7">
        <w:rPr>
          <w:rFonts w:ascii="Times New Roman" w:hAnsi="Times New Roman" w:cs="Times New Roman"/>
          <w:sz w:val="24"/>
          <w:szCs w:val="24"/>
        </w:rPr>
        <w:t>П</w:t>
      </w:r>
      <w:r w:rsidR="005515AD" w:rsidRPr="006C49C7">
        <w:rPr>
          <w:rFonts w:ascii="Times New Roman" w:hAnsi="Times New Roman" w:cs="Times New Roman"/>
          <w:sz w:val="24"/>
          <w:szCs w:val="24"/>
        </w:rPr>
        <w:t>рош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5AD" w:rsidRPr="006C49C7">
        <w:rPr>
          <w:rFonts w:ascii="Times New Roman" w:hAnsi="Times New Roman" w:cs="Times New Roman"/>
          <w:sz w:val="24"/>
          <w:szCs w:val="24"/>
        </w:rPr>
        <w:t>аттестацию</w:t>
      </w:r>
      <w:r w:rsidR="005515AD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5515AD" w:rsidRPr="005515AD" w:rsidRDefault="005515AD" w:rsidP="0055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AD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оследнего</w:t>
      </w:r>
      <w:r w:rsidR="003B274A">
        <w:rPr>
          <w:rFonts w:ascii="Times New Roman" w:hAnsi="Times New Roman" w:cs="Times New Roman"/>
          <w:sz w:val="24"/>
          <w:szCs w:val="24"/>
        </w:rPr>
        <w:t xml:space="preserve"> технического осмотра:30.04.2015</w:t>
      </w:r>
      <w:r w:rsidRPr="005515A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261"/>
        <w:gridCol w:w="2976"/>
      </w:tblGrid>
      <w:tr w:rsidR="005515AD" w:rsidRPr="00246F47" w:rsidTr="00726C5A">
        <w:trPr>
          <w:trHeight w:val="718"/>
        </w:trPr>
        <w:tc>
          <w:tcPr>
            <w:tcW w:w="4077" w:type="dxa"/>
            <w:vAlign w:val="center"/>
          </w:tcPr>
          <w:p w:rsidR="005515AD" w:rsidRDefault="005515AD" w:rsidP="008F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26C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</w:t>
            </w:r>
            <w:r w:rsidR="00726C5A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5515AD" w:rsidRPr="00726C5A" w:rsidRDefault="00726C5A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515AD" w:rsidRPr="00726C5A" w:rsidRDefault="005515AD" w:rsidP="00726C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C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6C5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726C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:rsidR="005515AD" w:rsidRDefault="00726C5A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С. Аветисян</w:t>
            </w:r>
          </w:p>
          <w:p w:rsidR="005515AD" w:rsidRPr="00246F47" w:rsidRDefault="00726C5A" w:rsidP="008F6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5515AD" w:rsidTr="00726C5A">
        <w:trPr>
          <w:trHeight w:val="700"/>
        </w:trPr>
        <w:tc>
          <w:tcPr>
            <w:tcW w:w="4077" w:type="dxa"/>
            <w:vAlign w:val="center"/>
          </w:tcPr>
          <w:p w:rsidR="005515AD" w:rsidRDefault="00726C5A" w:rsidP="008F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осуществляющей перевозк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 </w:t>
            </w:r>
          </w:p>
        </w:tc>
        <w:tc>
          <w:tcPr>
            <w:tcW w:w="3261" w:type="dxa"/>
            <w:vAlign w:val="center"/>
          </w:tcPr>
          <w:p w:rsidR="00726C5A" w:rsidRPr="00726C5A" w:rsidRDefault="00726C5A" w:rsidP="007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515AD" w:rsidRPr="00726C5A" w:rsidRDefault="00726C5A" w:rsidP="00726C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C5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76" w:type="dxa"/>
            <w:vAlign w:val="center"/>
          </w:tcPr>
          <w:p w:rsidR="005515AD" w:rsidRPr="00726C5A" w:rsidRDefault="00726C5A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515AD" w:rsidRPr="00726C5A" w:rsidRDefault="00726C5A" w:rsidP="008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5515AD" w:rsidRPr="005515AD" w:rsidRDefault="005515AD" w:rsidP="005515AD">
      <w:pPr>
        <w:ind w:left="426"/>
      </w:pPr>
    </w:p>
    <w:sectPr w:rsidR="005515AD" w:rsidRPr="005515AD" w:rsidSect="006F0459">
      <w:type w:val="continuous"/>
      <w:pgSz w:w="11909" w:h="16838"/>
      <w:pgMar w:top="720" w:right="851" w:bottom="72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5B4"/>
    <w:multiLevelType w:val="hybridMultilevel"/>
    <w:tmpl w:val="B6347D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5F8061D"/>
    <w:multiLevelType w:val="hybridMultilevel"/>
    <w:tmpl w:val="379E3BC2"/>
    <w:lvl w:ilvl="0" w:tplc="B59E00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20CE"/>
    <w:multiLevelType w:val="hybridMultilevel"/>
    <w:tmpl w:val="FBE66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8B064F"/>
    <w:multiLevelType w:val="hybridMultilevel"/>
    <w:tmpl w:val="4718E744"/>
    <w:lvl w:ilvl="0" w:tplc="C728D6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1E6606"/>
    <w:multiLevelType w:val="hybridMultilevel"/>
    <w:tmpl w:val="9A647A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1B66"/>
    <w:multiLevelType w:val="hybridMultilevel"/>
    <w:tmpl w:val="A80C7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D47950"/>
    <w:multiLevelType w:val="hybridMultilevel"/>
    <w:tmpl w:val="7B32D184"/>
    <w:lvl w:ilvl="0" w:tplc="C728D6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D73E9D"/>
    <w:multiLevelType w:val="hybridMultilevel"/>
    <w:tmpl w:val="B1AEE200"/>
    <w:lvl w:ilvl="0" w:tplc="63CE42C8">
      <w:start w:val="1"/>
      <w:numFmt w:val="bullet"/>
      <w:lvlText w:val=""/>
      <w:lvlJc w:val="left"/>
      <w:pPr>
        <w:ind w:left="171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89E2974"/>
    <w:multiLevelType w:val="hybridMultilevel"/>
    <w:tmpl w:val="FBE66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2F1EAF"/>
    <w:multiLevelType w:val="hybridMultilevel"/>
    <w:tmpl w:val="B478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37FA"/>
    <w:multiLevelType w:val="hybridMultilevel"/>
    <w:tmpl w:val="71567286"/>
    <w:lvl w:ilvl="0" w:tplc="63CE4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5799"/>
    <w:multiLevelType w:val="hybridMultilevel"/>
    <w:tmpl w:val="4EA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2063D"/>
    <w:multiLevelType w:val="hybridMultilevel"/>
    <w:tmpl w:val="96861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5535EF"/>
    <w:multiLevelType w:val="hybridMultilevel"/>
    <w:tmpl w:val="89A06A50"/>
    <w:lvl w:ilvl="0" w:tplc="0310D5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2B529D"/>
    <w:multiLevelType w:val="hybridMultilevel"/>
    <w:tmpl w:val="6BD66668"/>
    <w:lvl w:ilvl="0" w:tplc="2C6459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9F2B91"/>
    <w:multiLevelType w:val="hybridMultilevel"/>
    <w:tmpl w:val="46BE5E1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52DEF"/>
    <w:rsid w:val="000919C5"/>
    <w:rsid w:val="000D36BF"/>
    <w:rsid w:val="000E6789"/>
    <w:rsid w:val="00143793"/>
    <w:rsid w:val="00194972"/>
    <w:rsid w:val="00212D87"/>
    <w:rsid w:val="00246F47"/>
    <w:rsid w:val="00261AA0"/>
    <w:rsid w:val="00261BBD"/>
    <w:rsid w:val="002630B7"/>
    <w:rsid w:val="002653FF"/>
    <w:rsid w:val="00287396"/>
    <w:rsid w:val="002F2B74"/>
    <w:rsid w:val="00342ADF"/>
    <w:rsid w:val="003B274A"/>
    <w:rsid w:val="003C0F31"/>
    <w:rsid w:val="003C5711"/>
    <w:rsid w:val="004076D3"/>
    <w:rsid w:val="004311DC"/>
    <w:rsid w:val="00453DA7"/>
    <w:rsid w:val="004F7840"/>
    <w:rsid w:val="005515AD"/>
    <w:rsid w:val="00555F4C"/>
    <w:rsid w:val="005D44E3"/>
    <w:rsid w:val="0061602A"/>
    <w:rsid w:val="00693E15"/>
    <w:rsid w:val="006C49C7"/>
    <w:rsid w:val="006D7542"/>
    <w:rsid w:val="006F0459"/>
    <w:rsid w:val="00726C5A"/>
    <w:rsid w:val="007E65F6"/>
    <w:rsid w:val="00805091"/>
    <w:rsid w:val="00840A5A"/>
    <w:rsid w:val="00867940"/>
    <w:rsid w:val="008B0BEE"/>
    <w:rsid w:val="008F3148"/>
    <w:rsid w:val="008F7335"/>
    <w:rsid w:val="00946499"/>
    <w:rsid w:val="00990C13"/>
    <w:rsid w:val="009E389F"/>
    <w:rsid w:val="009E7512"/>
    <w:rsid w:val="009F0E03"/>
    <w:rsid w:val="00A07DA7"/>
    <w:rsid w:val="00A170B0"/>
    <w:rsid w:val="00A67D53"/>
    <w:rsid w:val="00A838FA"/>
    <w:rsid w:val="00AA08B7"/>
    <w:rsid w:val="00AA264A"/>
    <w:rsid w:val="00B026D3"/>
    <w:rsid w:val="00B20FB8"/>
    <w:rsid w:val="00B24D8E"/>
    <w:rsid w:val="00C75296"/>
    <w:rsid w:val="00CF079C"/>
    <w:rsid w:val="00D17228"/>
    <w:rsid w:val="00D56A72"/>
    <w:rsid w:val="00DA15A7"/>
    <w:rsid w:val="00DA3320"/>
    <w:rsid w:val="00DD7EAE"/>
    <w:rsid w:val="00E2250D"/>
    <w:rsid w:val="00E80FF4"/>
    <w:rsid w:val="00EE71B0"/>
    <w:rsid w:val="00F52DEF"/>
    <w:rsid w:val="00F761FB"/>
    <w:rsid w:val="00FA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2D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52D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0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F79F-9DE3-4F4F-8D03-6ECF1C3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</dc:creator>
  <cp:lastModifiedBy>User</cp:lastModifiedBy>
  <cp:revision>15</cp:revision>
  <cp:lastPrinted>2015-08-14T07:41:00Z</cp:lastPrinted>
  <dcterms:created xsi:type="dcterms:W3CDTF">2015-08-14T02:39:00Z</dcterms:created>
  <dcterms:modified xsi:type="dcterms:W3CDTF">2015-08-14T07:41:00Z</dcterms:modified>
</cp:coreProperties>
</file>